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1A" w:rsidRDefault="00AC281A" w:rsidP="00AC281A">
      <w:pPr>
        <w:pStyle w:val="Betarp"/>
        <w:ind w:left="11664"/>
        <w:jc w:val="both"/>
      </w:pPr>
      <w:r w:rsidRPr="00936292">
        <w:t xml:space="preserve">PATVIRTINTA         </w:t>
      </w:r>
      <w:r>
        <w:tab/>
      </w:r>
    </w:p>
    <w:p w:rsidR="00AC281A" w:rsidRDefault="00AC281A" w:rsidP="00AC281A">
      <w:pPr>
        <w:pStyle w:val="Betarp"/>
        <w:ind w:left="11664"/>
        <w:jc w:val="both"/>
      </w:pPr>
      <w:r w:rsidRPr="00936292">
        <w:t xml:space="preserve">Švenčionių Zigmo Žemaičio </w:t>
      </w:r>
    </w:p>
    <w:p w:rsidR="00AC281A" w:rsidRDefault="00AC281A" w:rsidP="00AC281A">
      <w:pPr>
        <w:pStyle w:val="Betarp"/>
        <w:ind w:left="11664"/>
        <w:jc w:val="both"/>
      </w:pPr>
      <w:r w:rsidRPr="00936292">
        <w:t>gimnazijos direktoriaus</w:t>
      </w:r>
    </w:p>
    <w:p w:rsidR="00AC281A" w:rsidRDefault="00104201" w:rsidP="00AC281A">
      <w:pPr>
        <w:pStyle w:val="Betarp"/>
        <w:ind w:left="11664"/>
        <w:jc w:val="both"/>
      </w:pPr>
      <w:r>
        <w:t>2019</w:t>
      </w:r>
      <w:r w:rsidR="00AC281A" w:rsidRPr="00936292">
        <w:t xml:space="preserve"> m</w:t>
      </w:r>
      <w:r w:rsidR="002627B6">
        <w:t>. sausio 31</w:t>
      </w:r>
      <w:r>
        <w:t xml:space="preserve"> </w:t>
      </w:r>
      <w:r w:rsidR="00AC281A">
        <w:t xml:space="preserve"> d.</w:t>
      </w:r>
      <w:r w:rsidR="00AC281A">
        <w:tab/>
      </w:r>
    </w:p>
    <w:p w:rsidR="00AC281A" w:rsidRDefault="00AC281A" w:rsidP="00AC281A">
      <w:pPr>
        <w:pStyle w:val="Betarp"/>
        <w:ind w:left="11664"/>
        <w:jc w:val="both"/>
      </w:pPr>
      <w:r w:rsidRPr="0008730A">
        <w:t>įsakymu Nr. V-</w:t>
      </w:r>
      <w:r w:rsidR="002627B6">
        <w:t>18</w:t>
      </w:r>
    </w:p>
    <w:p w:rsidR="00CE4D8D" w:rsidRDefault="00CE4D8D" w:rsidP="00CE4D8D">
      <w:pPr>
        <w:spacing w:after="0" w:line="240" w:lineRule="auto"/>
      </w:pPr>
    </w:p>
    <w:p w:rsidR="00787483" w:rsidRPr="002627B6" w:rsidRDefault="002627B6" w:rsidP="00787483">
      <w:pPr>
        <w:jc w:val="center"/>
        <w:rPr>
          <w:b/>
          <w:sz w:val="22"/>
        </w:rPr>
      </w:pPr>
      <w:r w:rsidRPr="002627B6">
        <w:rPr>
          <w:b/>
          <w:sz w:val="22"/>
        </w:rPr>
        <w:t>ŠVENČIONIŲ ZIGMO ŽEMAIČIO GIMNAZIJOS</w:t>
      </w:r>
      <w:r>
        <w:rPr>
          <w:b/>
          <w:sz w:val="22"/>
        </w:rPr>
        <w:t xml:space="preserve"> </w:t>
      </w:r>
      <w:r w:rsidRPr="002627B6">
        <w:rPr>
          <w:b/>
          <w:sz w:val="22"/>
        </w:rPr>
        <w:t xml:space="preserve">VEIKLOS PLANAS </w:t>
      </w:r>
    </w:p>
    <w:p w:rsidR="00787483" w:rsidRPr="002627B6" w:rsidRDefault="002627B6" w:rsidP="00787483">
      <w:pPr>
        <w:jc w:val="center"/>
        <w:rPr>
          <w:b/>
          <w:sz w:val="22"/>
        </w:rPr>
      </w:pPr>
      <w:r w:rsidRPr="002627B6">
        <w:rPr>
          <w:b/>
          <w:sz w:val="22"/>
        </w:rPr>
        <w:t>2019 M. VASARIO MĖN.</w:t>
      </w:r>
    </w:p>
    <w:tbl>
      <w:tblPr>
        <w:tblW w:w="14947" w:type="dxa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984"/>
        <w:gridCol w:w="3969"/>
        <w:gridCol w:w="3260"/>
        <w:gridCol w:w="1985"/>
        <w:gridCol w:w="1984"/>
        <w:gridCol w:w="1135"/>
      </w:tblGrid>
      <w:tr w:rsidR="00592A96" w:rsidRPr="00592A96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F4" w:rsidRPr="00592A96" w:rsidRDefault="005545F4" w:rsidP="002959B6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592A96">
              <w:rPr>
                <w:b/>
                <w:szCs w:val="24"/>
              </w:rPr>
              <w:t>Eil.Nr</w:t>
            </w:r>
            <w:proofErr w:type="spellEnd"/>
            <w:r w:rsidRPr="00592A96">
              <w:rPr>
                <w:b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F4" w:rsidRPr="00592A96" w:rsidRDefault="005545F4" w:rsidP="002959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2A96">
              <w:rPr>
                <w:b/>
                <w:szCs w:val="24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F4" w:rsidRPr="00592A96" w:rsidRDefault="005545F4" w:rsidP="002959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2A96">
              <w:rPr>
                <w:b/>
                <w:szCs w:val="24"/>
              </w:rPr>
              <w:t>Veikl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F4" w:rsidRPr="00592A96" w:rsidRDefault="005545F4" w:rsidP="002959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2A96">
              <w:rPr>
                <w:b/>
                <w:szCs w:val="24"/>
              </w:rPr>
              <w:t>Atsaking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F4" w:rsidRPr="00592A96" w:rsidRDefault="005545F4" w:rsidP="002959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2A96">
              <w:rPr>
                <w:b/>
                <w:szCs w:val="24"/>
              </w:rPr>
              <w:t>Dalyvau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5F4" w:rsidRPr="00592A96" w:rsidRDefault="005545F4" w:rsidP="002959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2A96">
              <w:rPr>
                <w:b/>
                <w:szCs w:val="24"/>
              </w:rPr>
              <w:t>Viet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592A96" w:rsidRDefault="005545F4" w:rsidP="002959B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2A96">
              <w:rPr>
                <w:b/>
                <w:szCs w:val="24"/>
              </w:rPr>
              <w:t>Pastabos</w:t>
            </w:r>
          </w:p>
        </w:tc>
      </w:tr>
      <w:tr w:rsidR="00D5175D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5545F4" w:rsidP="00B9105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104201" w:rsidP="00897413">
            <w:pPr>
              <w:spacing w:after="0"/>
              <w:jc w:val="both"/>
              <w:rPr>
                <w:szCs w:val="24"/>
              </w:rPr>
            </w:pPr>
            <w:r w:rsidRPr="00D5175D">
              <w:rPr>
                <w:szCs w:val="24"/>
              </w:rPr>
              <w:t>Vasario 1 d. 1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104201" w:rsidP="00897413">
            <w:pPr>
              <w:spacing w:after="0" w:line="240" w:lineRule="auto"/>
              <w:rPr>
                <w:szCs w:val="24"/>
              </w:rPr>
            </w:pPr>
            <w:r w:rsidRPr="00D5175D">
              <w:rPr>
                <w:szCs w:val="24"/>
                <w:lang w:eastAsia="lt-LT"/>
              </w:rPr>
              <w:t>Dalyvavimas 67</w:t>
            </w:r>
            <w:r w:rsidR="005545F4" w:rsidRPr="00D5175D">
              <w:rPr>
                <w:szCs w:val="24"/>
                <w:lang w:eastAsia="lt-LT"/>
              </w:rPr>
              <w:t xml:space="preserve">-oje Lietuvos mokinių fizikos olimpiadoj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5545F4" w:rsidP="00897413">
            <w:pPr>
              <w:spacing w:after="0" w:line="240" w:lineRule="auto"/>
              <w:rPr>
                <w:szCs w:val="24"/>
              </w:rPr>
            </w:pPr>
            <w:r w:rsidRPr="00D5175D">
              <w:rPr>
                <w:szCs w:val="24"/>
              </w:rPr>
              <w:t>Fizikos mokytoj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104201" w:rsidP="00897413">
            <w:pPr>
              <w:spacing w:after="0" w:line="240" w:lineRule="auto"/>
              <w:rPr>
                <w:szCs w:val="24"/>
              </w:rPr>
            </w:pPr>
            <w:r w:rsidRPr="00D5175D">
              <w:rPr>
                <w:szCs w:val="24"/>
              </w:rPr>
              <w:t xml:space="preserve">1 ir </w:t>
            </w:r>
            <w:r w:rsidR="005545F4" w:rsidRPr="00D5175D">
              <w:rPr>
                <w:szCs w:val="24"/>
              </w:rPr>
              <w:t>4 kl.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104201" w:rsidP="00897413">
            <w:pPr>
              <w:spacing w:after="0" w:line="240" w:lineRule="auto"/>
              <w:rPr>
                <w:szCs w:val="24"/>
              </w:rPr>
            </w:pPr>
            <w:r w:rsidRPr="00D5175D">
              <w:rPr>
                <w:szCs w:val="24"/>
              </w:rPr>
              <w:t>Pabradės „Ryto“ gimnazi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5545F4" w:rsidP="00897413">
            <w:pPr>
              <w:spacing w:after="0" w:line="240" w:lineRule="auto"/>
              <w:rPr>
                <w:szCs w:val="24"/>
              </w:rPr>
            </w:pPr>
          </w:p>
        </w:tc>
      </w:tr>
      <w:tr w:rsidR="00D5175D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5545F4" w:rsidP="00B9105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104201" w:rsidP="00DF5F9B">
            <w:pPr>
              <w:spacing w:after="0" w:line="240" w:lineRule="auto"/>
              <w:rPr>
                <w:szCs w:val="24"/>
              </w:rPr>
            </w:pPr>
            <w:r w:rsidRPr="00D5175D">
              <w:rPr>
                <w:szCs w:val="24"/>
              </w:rPr>
              <w:t xml:space="preserve">Vasario 1 d. </w:t>
            </w:r>
            <w:r w:rsidR="008C4365">
              <w:rPr>
                <w:szCs w:val="24"/>
              </w:rPr>
              <w:t>12.0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8C4365" w:rsidP="008C4365">
            <w:pPr>
              <w:spacing w:after="0" w:line="240" w:lineRule="auto"/>
              <w:rPr>
                <w:szCs w:val="24"/>
              </w:rPr>
            </w:pPr>
            <w:r w:rsidRPr="008C4365">
              <w:rPr>
                <w:szCs w:val="24"/>
              </w:rPr>
              <w:t>Susitiki</w:t>
            </w:r>
            <w:r>
              <w:rPr>
                <w:szCs w:val="24"/>
              </w:rPr>
              <w:t xml:space="preserve">mas – konsultacija tema ,,LAMA </w:t>
            </w:r>
            <w:proofErr w:type="spellStart"/>
            <w:r>
              <w:rPr>
                <w:szCs w:val="24"/>
              </w:rPr>
              <w:t>bpo</w:t>
            </w:r>
            <w:proofErr w:type="spellEnd"/>
            <w:r w:rsidRPr="008C4365">
              <w:rPr>
                <w:szCs w:val="24"/>
              </w:rPr>
              <w:t xml:space="preserve"> sistemos analizė bei prašymų teikimas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104201" w:rsidP="00DF5F9B">
            <w:pPr>
              <w:spacing w:after="0" w:line="240" w:lineRule="auto"/>
              <w:rPr>
                <w:szCs w:val="24"/>
              </w:rPr>
            </w:pPr>
            <w:r w:rsidRPr="00D5175D">
              <w:rPr>
                <w:szCs w:val="24"/>
              </w:rPr>
              <w:t xml:space="preserve">Karjeros ugdymui specialistė A. </w:t>
            </w:r>
            <w:proofErr w:type="spellStart"/>
            <w:r w:rsidRPr="00D5175D">
              <w:rPr>
                <w:szCs w:val="24"/>
              </w:rPr>
              <w:t>Abramovi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104201" w:rsidP="00DF5F9B">
            <w:pPr>
              <w:spacing w:after="0" w:line="240" w:lineRule="auto"/>
              <w:rPr>
                <w:szCs w:val="24"/>
              </w:rPr>
            </w:pPr>
            <w:r w:rsidRPr="00D5175D">
              <w:rPr>
                <w:szCs w:val="24"/>
              </w:rPr>
              <w:t>3-4 kl.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104201" w:rsidP="00DF5F9B">
            <w:pPr>
              <w:spacing w:after="0" w:line="240" w:lineRule="auto"/>
              <w:rPr>
                <w:szCs w:val="24"/>
              </w:rPr>
            </w:pPr>
            <w:r w:rsidRPr="00D5175D">
              <w:rPr>
                <w:szCs w:val="24"/>
              </w:rPr>
              <w:t>Skaitykl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5545F4" w:rsidP="00DF5F9B">
            <w:pPr>
              <w:spacing w:after="0" w:line="240" w:lineRule="auto"/>
              <w:rPr>
                <w:szCs w:val="24"/>
              </w:rPr>
            </w:pPr>
          </w:p>
        </w:tc>
      </w:tr>
      <w:tr w:rsidR="00EA38DA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DA" w:rsidRPr="00D5175D" w:rsidRDefault="00EA38DA" w:rsidP="00B9105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DA" w:rsidRPr="00D5175D" w:rsidRDefault="00EA38DA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Vasario 2 d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DA" w:rsidRPr="00D5175D" w:rsidRDefault="00EA38DA" w:rsidP="009338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lyvavimas respublikinio informatikos ir informatinio mąstymo konkurso „Bebras“ II etap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DA" w:rsidRPr="00D5175D" w:rsidRDefault="00EA38DA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k.</w:t>
            </w:r>
            <w:r w:rsidR="002627B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. </w:t>
            </w:r>
            <w:proofErr w:type="spellStart"/>
            <w:r>
              <w:rPr>
                <w:szCs w:val="24"/>
              </w:rPr>
              <w:t>Gu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DA" w:rsidRPr="00D5175D" w:rsidRDefault="008C4365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3b klasės mokinė </w:t>
            </w:r>
            <w:r w:rsidR="002627B6">
              <w:rPr>
                <w:szCs w:val="24"/>
              </w:rPr>
              <w:t xml:space="preserve">                    </w:t>
            </w:r>
            <w:r>
              <w:rPr>
                <w:szCs w:val="24"/>
              </w:rPr>
              <w:t>D. Mažeikait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DA" w:rsidRPr="00D5175D" w:rsidRDefault="008C4365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tenos kolegi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DA" w:rsidRPr="00D5175D" w:rsidRDefault="00EA38DA" w:rsidP="00DF5F9B">
            <w:pPr>
              <w:spacing w:after="0" w:line="240" w:lineRule="auto"/>
              <w:rPr>
                <w:szCs w:val="24"/>
              </w:rPr>
            </w:pPr>
          </w:p>
        </w:tc>
      </w:tr>
      <w:tr w:rsidR="00D5175D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01" w:rsidRPr="00A02CC4" w:rsidRDefault="00104201" w:rsidP="00B9105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01" w:rsidRPr="00A02CC4" w:rsidRDefault="00104201" w:rsidP="00DF5F9B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>Vasario 4 d.</w:t>
            </w:r>
            <w:r w:rsidR="00D5175D" w:rsidRPr="00A02CC4">
              <w:rPr>
                <w:szCs w:val="24"/>
              </w:rPr>
              <w:t xml:space="preserve"> 9.0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01" w:rsidRPr="00A02CC4" w:rsidRDefault="00A02CC4" w:rsidP="00933834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>Gimnazijos vadovų p</w:t>
            </w:r>
            <w:r w:rsidR="002627B6">
              <w:rPr>
                <w:szCs w:val="24"/>
              </w:rPr>
              <w:t>asitarimas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01" w:rsidRPr="00A02CC4" w:rsidRDefault="00A02CC4" w:rsidP="00DF5F9B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>Direktorė Rima Razmien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01" w:rsidRPr="00A02CC4" w:rsidRDefault="00A02CC4" w:rsidP="00DF5F9B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>Gimnazijos administracijos, pagalbos mokiniui atstov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01" w:rsidRPr="00A02CC4" w:rsidRDefault="00A02CC4" w:rsidP="00DF5F9B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>Direktorės kabineta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201" w:rsidRPr="00D5175D" w:rsidRDefault="00104201" w:rsidP="00DF5F9B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7A4604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04" w:rsidRPr="00A02CC4" w:rsidRDefault="007A4604" w:rsidP="00B9105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04" w:rsidRPr="00A02CC4" w:rsidRDefault="007A4604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asario 4</w:t>
            </w:r>
            <w:r w:rsidR="008C4365">
              <w:rPr>
                <w:szCs w:val="24"/>
              </w:rPr>
              <w:t xml:space="preserve">-8 d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04" w:rsidRPr="00A02CC4" w:rsidRDefault="008C4365" w:rsidP="009338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8C4365">
              <w:rPr>
                <w:szCs w:val="24"/>
              </w:rPr>
              <w:t>alyvavimas saugesnio interneto sav</w:t>
            </w:r>
            <w:r>
              <w:rPr>
                <w:szCs w:val="24"/>
              </w:rPr>
              <w:t>aitėj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04" w:rsidRPr="00A02CC4" w:rsidRDefault="007A4604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Informacinių technologijų mok. M. </w:t>
            </w:r>
            <w:proofErr w:type="spellStart"/>
            <w:r>
              <w:rPr>
                <w:szCs w:val="24"/>
              </w:rPr>
              <w:t>Gučienė</w:t>
            </w:r>
            <w:proofErr w:type="spellEnd"/>
            <w:r>
              <w:rPr>
                <w:szCs w:val="24"/>
              </w:rPr>
              <w:t xml:space="preserve">, </w:t>
            </w:r>
            <w:r w:rsidR="008C4365">
              <w:rPr>
                <w:szCs w:val="24"/>
              </w:rPr>
              <w:t xml:space="preserve">etikos mok. D. Voitechovič, </w:t>
            </w:r>
            <w:r>
              <w:rPr>
                <w:szCs w:val="24"/>
              </w:rPr>
              <w:t>Švenčionių policijos atstov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04" w:rsidRPr="00A02CC4" w:rsidRDefault="008C4365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-4 kl. m</w:t>
            </w:r>
            <w:r w:rsidR="007A4604">
              <w:rPr>
                <w:szCs w:val="24"/>
              </w:rPr>
              <w:t>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04" w:rsidRPr="00A02CC4" w:rsidRDefault="007A4604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5 kab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604" w:rsidRPr="00D5175D" w:rsidRDefault="007A4604" w:rsidP="00DF5F9B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A02CC4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4" w:rsidRPr="00A02CC4" w:rsidRDefault="00A02CC4" w:rsidP="00B91053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4" w:rsidRPr="00A02CC4" w:rsidRDefault="00A02CC4" w:rsidP="00DF5F9B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>Vasario 4 d.</w:t>
            </w:r>
            <w:r>
              <w:rPr>
                <w:szCs w:val="24"/>
              </w:rPr>
              <w:t xml:space="preserve"> 14.35</w:t>
            </w:r>
            <w:r w:rsidRPr="00A02CC4">
              <w:rPr>
                <w:szCs w:val="24"/>
              </w:rPr>
              <w:t xml:space="preserve">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4" w:rsidRPr="00A02CC4" w:rsidRDefault="00A02CC4" w:rsidP="00933834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kytojų pasitar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4" w:rsidRPr="00A02CC4" w:rsidRDefault="00A02CC4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imnazijos direktorė Rima Razmien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4" w:rsidRPr="00A02CC4" w:rsidRDefault="00A02CC4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isi mokytoj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4" w:rsidRPr="00A02CC4" w:rsidRDefault="00A02CC4" w:rsidP="00DF5F9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kaitykl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CC4" w:rsidRPr="00D5175D" w:rsidRDefault="00A02CC4" w:rsidP="00DF5F9B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D5175D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A02CC4" w:rsidRDefault="005545F4" w:rsidP="00027EBE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A02CC4" w:rsidRDefault="00D5175D" w:rsidP="00FB6C44">
            <w:pPr>
              <w:spacing w:after="0"/>
              <w:jc w:val="both"/>
              <w:rPr>
                <w:szCs w:val="24"/>
              </w:rPr>
            </w:pPr>
            <w:r w:rsidRPr="00A02CC4">
              <w:rPr>
                <w:szCs w:val="24"/>
              </w:rPr>
              <w:t>Vasario 5 d. 10.0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A02CC4" w:rsidRDefault="00D5175D" w:rsidP="00D5175D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>30-oji Lietuvos mokinių informatikos olimpiada, III etapo 1 dal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Default="00D5175D" w:rsidP="00FB6C44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 xml:space="preserve">Daiva </w:t>
            </w:r>
            <w:proofErr w:type="spellStart"/>
            <w:r w:rsidRPr="00A02CC4">
              <w:rPr>
                <w:szCs w:val="24"/>
              </w:rPr>
              <w:t>Bernatavičienė</w:t>
            </w:r>
            <w:proofErr w:type="spellEnd"/>
            <w:r w:rsidRPr="00A02CC4">
              <w:rPr>
                <w:szCs w:val="24"/>
              </w:rPr>
              <w:t>, ŠPT programų koordinatorė</w:t>
            </w:r>
            <w:r w:rsidR="008C4365">
              <w:rPr>
                <w:szCs w:val="24"/>
              </w:rPr>
              <w:t xml:space="preserve">, gimnazijos IT mokytoja </w:t>
            </w:r>
            <w:r w:rsidR="002627B6">
              <w:rPr>
                <w:szCs w:val="24"/>
              </w:rPr>
              <w:t xml:space="preserve">            </w:t>
            </w:r>
            <w:r w:rsidR="008C4365">
              <w:rPr>
                <w:szCs w:val="24"/>
              </w:rPr>
              <w:t xml:space="preserve">M. </w:t>
            </w:r>
            <w:proofErr w:type="spellStart"/>
            <w:r w:rsidR="008C4365">
              <w:rPr>
                <w:szCs w:val="24"/>
              </w:rPr>
              <w:t>Gučienė</w:t>
            </w:r>
            <w:proofErr w:type="spellEnd"/>
          </w:p>
          <w:p w:rsidR="002627B6" w:rsidRPr="00A02CC4" w:rsidRDefault="002627B6" w:rsidP="00FB6C4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A02CC4" w:rsidRDefault="00D5175D" w:rsidP="008C4365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>Rajono 8-12 kl. mokiniai</w:t>
            </w:r>
            <w:r w:rsidR="008C4365">
              <w:t xml:space="preserve"> </w:t>
            </w:r>
            <w:r w:rsidR="008C4365" w:rsidRPr="008C4365">
              <w:rPr>
                <w:szCs w:val="24"/>
              </w:rPr>
              <w:t xml:space="preserve">Vasari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A02CC4" w:rsidRDefault="00D5175D" w:rsidP="00FB6C44">
            <w:pPr>
              <w:spacing w:after="0" w:line="240" w:lineRule="auto"/>
              <w:rPr>
                <w:szCs w:val="24"/>
              </w:rPr>
            </w:pPr>
            <w:r w:rsidRPr="00A02CC4">
              <w:rPr>
                <w:szCs w:val="24"/>
              </w:rPr>
              <w:t>205 kab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5F4" w:rsidRPr="00D5175D" w:rsidRDefault="005545F4" w:rsidP="00FB6C44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196610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Vasario 6 d. po 3-jų pamok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Gimnazijos mokinių kandidatų į prezidentus susitikimas su rinkėjais – </w:t>
            </w:r>
            <w:r>
              <w:rPr>
                <w:szCs w:val="24"/>
              </w:rPr>
              <w:lastRenderedPageBreak/>
              <w:t>gimnazijos mokiniai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560B7" w:rsidRDefault="00196610" w:rsidP="00196610">
            <w:pPr>
              <w:spacing w:after="0" w:line="240" w:lineRule="auto"/>
              <w:rPr>
                <w:szCs w:val="24"/>
              </w:rPr>
            </w:pPr>
            <w:r w:rsidRPr="00A560B7">
              <w:rPr>
                <w:szCs w:val="24"/>
              </w:rPr>
              <w:lastRenderedPageBreak/>
              <w:t>Gimnaz</w:t>
            </w:r>
            <w:r>
              <w:rPr>
                <w:szCs w:val="24"/>
              </w:rPr>
              <w:t>ijos mokinių prezidento rinkimų komis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560B7" w:rsidRDefault="00196610" w:rsidP="00196610">
            <w:pPr>
              <w:spacing w:after="0" w:line="240" w:lineRule="auto"/>
              <w:rPr>
                <w:szCs w:val="24"/>
              </w:rPr>
            </w:pPr>
            <w:r w:rsidRPr="00A560B7">
              <w:rPr>
                <w:szCs w:val="24"/>
              </w:rPr>
              <w:t>Visi gimnazijos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ktų sal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D5175D" w:rsidRDefault="00196610" w:rsidP="00196610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F80CE2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E2" w:rsidRPr="00A02CC4" w:rsidRDefault="00F80CE2" w:rsidP="0019661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E2" w:rsidRDefault="00F80CE2" w:rsidP="0019661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sario 6 d.11.00 val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E2" w:rsidRDefault="00F80CE2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lyvavimas lietuvių liaudies kūrybos atlikėjų konkurse „</w:t>
            </w:r>
            <w:proofErr w:type="spellStart"/>
            <w:r w:rsidR="002627B6">
              <w:rPr>
                <w:szCs w:val="24"/>
              </w:rPr>
              <w:t>Tramtatulis</w:t>
            </w:r>
            <w:proofErr w:type="spellEnd"/>
            <w:r w:rsidR="002627B6">
              <w:rPr>
                <w:szCs w:val="24"/>
              </w:rPr>
              <w:t>“ (vietiniame rat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E2" w:rsidRPr="00A560B7" w:rsidRDefault="00F80CE2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ok. K. </w:t>
            </w:r>
            <w:proofErr w:type="spellStart"/>
            <w:r>
              <w:rPr>
                <w:szCs w:val="24"/>
              </w:rPr>
              <w:t>Pransk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E2" w:rsidRPr="00A560B7" w:rsidRDefault="00F80CE2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imnazijos ansamblio „</w:t>
            </w:r>
            <w:proofErr w:type="spellStart"/>
            <w:r>
              <w:rPr>
                <w:szCs w:val="24"/>
              </w:rPr>
              <w:t>Aušrela</w:t>
            </w:r>
            <w:proofErr w:type="spellEnd"/>
            <w:r>
              <w:rPr>
                <w:szCs w:val="24"/>
              </w:rPr>
              <w:t>“ narė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E2" w:rsidRDefault="00F80CE2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lšios muzieju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E2" w:rsidRPr="00D5175D" w:rsidRDefault="00F80CE2" w:rsidP="00196610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196610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Vasario 7 d., 17.3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isų klasių aktyvių tėvų susitikimas su gimnazijos administra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imnazijos administracija</w:t>
            </w:r>
            <w:r w:rsidR="00F80CE2">
              <w:rPr>
                <w:szCs w:val="24"/>
              </w:rPr>
              <w:t>, klasių vadov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ėvų atstovai, gimnazijos administracija</w:t>
            </w:r>
            <w:r w:rsidR="00F80CE2">
              <w:rPr>
                <w:szCs w:val="24"/>
              </w:rPr>
              <w:t>, klasių vadov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A02CC4" w:rsidRDefault="00196610" w:rsidP="001966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kaitykl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10" w:rsidRPr="00D5175D" w:rsidRDefault="00196610" w:rsidP="00196610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8C4365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C7E20" w:rsidRDefault="008C4365" w:rsidP="008C4365">
            <w:pPr>
              <w:spacing w:after="0" w:line="240" w:lineRule="auto"/>
              <w:rPr>
                <w:szCs w:val="24"/>
              </w:rPr>
            </w:pPr>
            <w:r w:rsidRPr="00AC7E20">
              <w:rPr>
                <w:szCs w:val="24"/>
              </w:rPr>
              <w:t xml:space="preserve">Vasario 8 d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C7E20" w:rsidRDefault="00AC7E20" w:rsidP="008C4365">
            <w:pPr>
              <w:spacing w:after="0"/>
              <w:rPr>
                <w:szCs w:val="24"/>
                <w:lang w:eastAsia="lt-LT"/>
              </w:rPr>
            </w:pPr>
            <w:r w:rsidRPr="00AC7E20">
              <w:rPr>
                <w:szCs w:val="24"/>
                <w:lang w:eastAsia="lt-LT"/>
              </w:rPr>
              <w:t>I</w:t>
            </w:r>
            <w:r w:rsidR="008C4365" w:rsidRPr="00AC7E20">
              <w:rPr>
                <w:szCs w:val="24"/>
                <w:lang w:eastAsia="lt-LT"/>
              </w:rPr>
              <w:t xml:space="preserve">švyka į parodą ,,Studijos 2019“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C7E20" w:rsidRDefault="008C4365" w:rsidP="008C4365">
            <w:pPr>
              <w:spacing w:after="0" w:line="240" w:lineRule="auto"/>
              <w:rPr>
                <w:szCs w:val="24"/>
              </w:rPr>
            </w:pPr>
            <w:r w:rsidRPr="00AC7E20">
              <w:rPr>
                <w:szCs w:val="24"/>
              </w:rPr>
              <w:t xml:space="preserve">Ugdymo karjerai specialistė A. </w:t>
            </w:r>
            <w:proofErr w:type="spellStart"/>
            <w:r w:rsidRPr="00AC7E20">
              <w:rPr>
                <w:szCs w:val="24"/>
              </w:rPr>
              <w:t>Abramovi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C7E20" w:rsidRDefault="008C4365" w:rsidP="008C4365">
            <w:pPr>
              <w:spacing w:after="0" w:line="240" w:lineRule="auto"/>
              <w:rPr>
                <w:szCs w:val="24"/>
              </w:rPr>
            </w:pPr>
            <w:r w:rsidRPr="00AC7E20">
              <w:rPr>
                <w:szCs w:val="24"/>
              </w:rPr>
              <w:t>3-4 kl.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C7E20" w:rsidRDefault="008C4365" w:rsidP="008C4365">
            <w:pPr>
              <w:spacing w:after="0" w:line="240" w:lineRule="auto"/>
              <w:rPr>
                <w:szCs w:val="24"/>
              </w:rPr>
            </w:pPr>
            <w:r w:rsidRPr="00AC7E20">
              <w:rPr>
                <w:szCs w:val="24"/>
                <w:lang w:eastAsia="lt-LT"/>
              </w:rPr>
              <w:t xml:space="preserve">Lietuvos parodų centre ,,Litexpo“, </w:t>
            </w:r>
            <w:r w:rsidRPr="00AC7E20">
              <w:rPr>
                <w:szCs w:val="24"/>
              </w:rPr>
              <w:t>Vilniu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8C4365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EA38DA" w:rsidRDefault="008C4365" w:rsidP="008C4365">
            <w:pPr>
              <w:spacing w:after="0" w:line="240" w:lineRule="auto"/>
              <w:rPr>
                <w:szCs w:val="24"/>
                <w:lang w:eastAsia="lt-LT"/>
              </w:rPr>
            </w:pPr>
            <w:r w:rsidRPr="00EA38DA">
              <w:rPr>
                <w:szCs w:val="24"/>
                <w:lang w:eastAsia="lt-LT"/>
              </w:rPr>
              <w:t>Vasario 11-14 d. (diena tikslinam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EA38DA" w:rsidRDefault="008C4365" w:rsidP="008C4365">
            <w:pPr>
              <w:spacing w:after="0"/>
              <w:rPr>
                <w:szCs w:val="24"/>
                <w:lang w:eastAsia="lt-LT"/>
              </w:rPr>
            </w:pPr>
            <w:r w:rsidRPr="00EA38DA">
              <w:rPr>
                <w:szCs w:val="24"/>
                <w:lang w:eastAsia="lt-LT"/>
              </w:rPr>
              <w:t xml:space="preserve">Mokyklinė istorijos olimpiad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EA38DA" w:rsidRDefault="008C4365" w:rsidP="008C4365">
            <w:pPr>
              <w:pStyle w:val="Pagrindinistekstas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A38DA">
              <w:rPr>
                <w:sz w:val="24"/>
                <w:szCs w:val="24"/>
              </w:rPr>
              <w:t>Istorijos mokytoj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EA38DA" w:rsidRDefault="008C4365" w:rsidP="008C4365">
            <w:pPr>
              <w:spacing w:after="120" w:line="240" w:lineRule="auto"/>
              <w:rPr>
                <w:szCs w:val="24"/>
              </w:rPr>
            </w:pPr>
            <w:r w:rsidRPr="00EA38DA">
              <w:rPr>
                <w:szCs w:val="24"/>
              </w:rPr>
              <w:t>1-4 kl.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EA38DA" w:rsidRDefault="008C4365" w:rsidP="008C4365">
            <w:pPr>
              <w:spacing w:after="0" w:line="240" w:lineRule="auto"/>
              <w:rPr>
                <w:szCs w:val="24"/>
              </w:rPr>
            </w:pPr>
            <w:r w:rsidRPr="00EA38DA">
              <w:rPr>
                <w:szCs w:val="24"/>
              </w:rPr>
              <w:t>Istorijos kabineta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8C4365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6610" w:rsidRDefault="008C4365" w:rsidP="008C4365">
            <w:pPr>
              <w:spacing w:after="0" w:line="240" w:lineRule="auto"/>
              <w:rPr>
                <w:szCs w:val="24"/>
              </w:rPr>
            </w:pPr>
            <w:r w:rsidRPr="00196610">
              <w:rPr>
                <w:szCs w:val="24"/>
                <w:lang w:eastAsia="lt-LT"/>
              </w:rPr>
              <w:t>Vasario 12 d. 10. 0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6610" w:rsidRDefault="008C4365" w:rsidP="008C4365">
            <w:pPr>
              <w:spacing w:after="0"/>
              <w:rPr>
                <w:szCs w:val="24"/>
                <w:lang w:eastAsia="lt-LT"/>
              </w:rPr>
            </w:pPr>
            <w:r w:rsidRPr="00196610">
              <w:rPr>
                <w:szCs w:val="24"/>
                <w:lang w:eastAsia="lt-LT"/>
              </w:rPr>
              <w:t>26-oji Lietuvos mokinių rusų (gimtosios ir užsienio) kalbos olimpiada 10-11 kl.</w:t>
            </w:r>
            <w:r w:rsidRPr="00196610">
              <w:rPr>
                <w:szCs w:val="24"/>
                <w:lang w:eastAsia="lt-LT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6610" w:rsidRDefault="008C4365" w:rsidP="008C4365">
            <w:pPr>
              <w:pStyle w:val="Pagrindinistekstas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lt-LT"/>
              </w:rPr>
            </w:pPr>
            <w:r w:rsidRPr="00196610">
              <w:rPr>
                <w:sz w:val="24"/>
                <w:szCs w:val="24"/>
              </w:rPr>
              <w:t>Švenčionių rajono švietimo pagalbos tarnybos metodininkė</w:t>
            </w:r>
            <w:r w:rsidRPr="00196610">
              <w:rPr>
                <w:sz w:val="24"/>
                <w:szCs w:val="24"/>
                <w:lang w:eastAsia="lt-LT"/>
              </w:rPr>
              <w:t xml:space="preserve"> Neringa </w:t>
            </w:r>
            <w:proofErr w:type="spellStart"/>
            <w:r w:rsidRPr="00196610">
              <w:rPr>
                <w:sz w:val="24"/>
                <w:szCs w:val="24"/>
                <w:lang w:eastAsia="lt-LT"/>
              </w:rPr>
              <w:t>Kirilovė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6610" w:rsidRDefault="008C4365" w:rsidP="008C4365">
            <w:pPr>
              <w:spacing w:after="120" w:line="240" w:lineRule="auto"/>
              <w:rPr>
                <w:szCs w:val="24"/>
              </w:rPr>
            </w:pPr>
            <w:r w:rsidRPr="00196610">
              <w:rPr>
                <w:szCs w:val="24"/>
              </w:rPr>
              <w:t>1-4 kl.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6610" w:rsidRDefault="008C4365" w:rsidP="008C4365">
            <w:pPr>
              <w:spacing w:after="0" w:line="240" w:lineRule="auto"/>
              <w:rPr>
                <w:szCs w:val="24"/>
              </w:rPr>
            </w:pPr>
            <w:r w:rsidRPr="00196610">
              <w:rPr>
                <w:szCs w:val="24"/>
              </w:rPr>
              <w:t>Švenčionių Zigmo Žemaičio gimnazi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8C4365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8C4365" w:rsidP="008C4365">
            <w:pPr>
              <w:spacing w:after="0" w:line="240" w:lineRule="auto"/>
              <w:rPr>
                <w:szCs w:val="24"/>
              </w:rPr>
            </w:pPr>
            <w:r w:rsidRPr="00194E0D">
              <w:rPr>
                <w:szCs w:val="24"/>
              </w:rPr>
              <w:t xml:space="preserve">Vasario 12 d. 1-3 </w:t>
            </w:r>
            <w:proofErr w:type="spellStart"/>
            <w:r w:rsidRPr="00194E0D">
              <w:rPr>
                <w:szCs w:val="24"/>
              </w:rPr>
              <w:t>pam</w:t>
            </w:r>
            <w:proofErr w:type="spellEnd"/>
            <w:r w:rsidRPr="00194E0D">
              <w:rPr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8C4365" w:rsidP="008C4365">
            <w:pPr>
              <w:spacing w:after="0"/>
              <w:rPr>
                <w:szCs w:val="24"/>
                <w:lang w:eastAsia="lt-LT"/>
              </w:rPr>
            </w:pPr>
            <w:r w:rsidRPr="00194E0D">
              <w:rPr>
                <w:szCs w:val="24"/>
              </w:rPr>
              <w:t>Matematikos bandomasis valstybinis  brandos egzamin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8C4365" w:rsidP="008C4365">
            <w:pPr>
              <w:spacing w:after="0" w:line="240" w:lineRule="auto"/>
              <w:rPr>
                <w:szCs w:val="24"/>
              </w:rPr>
            </w:pPr>
            <w:r w:rsidRPr="00194E0D">
              <w:rPr>
                <w:szCs w:val="24"/>
              </w:rPr>
              <w:t xml:space="preserve">Mok. G. </w:t>
            </w:r>
            <w:proofErr w:type="spellStart"/>
            <w:r w:rsidRPr="00194E0D">
              <w:rPr>
                <w:szCs w:val="24"/>
              </w:rPr>
              <w:t>Valei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8C4365" w:rsidP="008C4365">
            <w:pPr>
              <w:spacing w:after="0" w:line="240" w:lineRule="auto"/>
              <w:rPr>
                <w:szCs w:val="24"/>
              </w:rPr>
            </w:pPr>
            <w:r w:rsidRPr="00194E0D">
              <w:rPr>
                <w:szCs w:val="24"/>
              </w:rPr>
              <w:t>4 kl.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8C4365" w:rsidP="008C4365">
            <w:pPr>
              <w:spacing w:after="0" w:line="240" w:lineRule="auto"/>
              <w:rPr>
                <w:szCs w:val="24"/>
              </w:rPr>
            </w:pPr>
            <w:r w:rsidRPr="00194E0D">
              <w:rPr>
                <w:szCs w:val="24"/>
              </w:rPr>
              <w:t>1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spacing w:after="120" w:line="240" w:lineRule="auto"/>
              <w:rPr>
                <w:color w:val="FF0000"/>
                <w:szCs w:val="24"/>
              </w:rPr>
            </w:pPr>
          </w:p>
        </w:tc>
      </w:tr>
      <w:tr w:rsidR="008C4365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8C4365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asario 12 d., 9.0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F80CE2" w:rsidP="008C436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ntegruota </w:t>
            </w:r>
            <w:r w:rsidR="008C4365">
              <w:rPr>
                <w:szCs w:val="24"/>
              </w:rPr>
              <w:t xml:space="preserve"> pamoka</w:t>
            </w:r>
            <w:r w:rsidR="008C4365" w:rsidRPr="00194E0D">
              <w:rPr>
                <w:szCs w:val="24"/>
              </w:rPr>
              <w:t xml:space="preserve"> tema ,,Vaizduotės ir saviraiško</w:t>
            </w:r>
            <w:r w:rsidR="008C4365">
              <w:rPr>
                <w:szCs w:val="24"/>
              </w:rPr>
              <w:t>s galia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8C4365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ok.</w:t>
            </w:r>
            <w:r w:rsidRPr="00194E0D">
              <w:rPr>
                <w:szCs w:val="24"/>
              </w:rPr>
              <w:t xml:space="preserve"> J. </w:t>
            </w:r>
            <w:proofErr w:type="spellStart"/>
            <w:r w:rsidRPr="00194E0D">
              <w:rPr>
                <w:szCs w:val="24"/>
              </w:rPr>
              <w:t>Žemienė</w:t>
            </w:r>
            <w:proofErr w:type="spellEnd"/>
            <w:r w:rsidRPr="00194E0D">
              <w:rPr>
                <w:szCs w:val="24"/>
              </w:rPr>
              <w:t xml:space="preserve"> ir</w:t>
            </w:r>
            <w:r w:rsidR="002627B6">
              <w:rPr>
                <w:szCs w:val="24"/>
              </w:rPr>
              <w:t xml:space="preserve">                      </w:t>
            </w:r>
            <w:r w:rsidRPr="00194E0D">
              <w:rPr>
                <w:szCs w:val="24"/>
              </w:rPr>
              <w:t xml:space="preserve"> R. Grigonien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8C4365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a ir 1b kl.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4E0D" w:rsidRDefault="008C4365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Nalšios muzieju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spacing w:after="120" w:line="240" w:lineRule="auto"/>
              <w:rPr>
                <w:color w:val="FF0000"/>
                <w:szCs w:val="24"/>
              </w:rPr>
            </w:pPr>
          </w:p>
        </w:tc>
      </w:tr>
      <w:tr w:rsidR="008C4365" w:rsidRPr="00D5175D" w:rsidTr="002627B6">
        <w:trPr>
          <w:trHeight w:val="9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196610" w:rsidRDefault="008C4365" w:rsidP="008C4365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0"/>
              <w:jc w:val="both"/>
              <w:rPr>
                <w:szCs w:val="24"/>
              </w:rPr>
            </w:pPr>
            <w:r w:rsidRPr="00A560B7">
              <w:rPr>
                <w:szCs w:val="24"/>
              </w:rPr>
              <w:t>Vasario 13 d. (visų pertraukų metu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0" w:line="240" w:lineRule="auto"/>
              <w:rPr>
                <w:szCs w:val="24"/>
              </w:rPr>
            </w:pPr>
            <w:r w:rsidRPr="00A560B7">
              <w:rPr>
                <w:szCs w:val="24"/>
              </w:rPr>
              <w:t>Gimnazijos prezidento rinkim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0" w:line="240" w:lineRule="auto"/>
              <w:rPr>
                <w:szCs w:val="24"/>
              </w:rPr>
            </w:pPr>
            <w:r w:rsidRPr="00A560B7">
              <w:rPr>
                <w:szCs w:val="24"/>
              </w:rPr>
              <w:t>Gimnaz</w:t>
            </w:r>
            <w:r>
              <w:rPr>
                <w:szCs w:val="24"/>
              </w:rPr>
              <w:t>ijos mokinių prezidento rinkimų komis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0" w:line="240" w:lineRule="auto"/>
              <w:rPr>
                <w:szCs w:val="24"/>
              </w:rPr>
            </w:pPr>
            <w:r w:rsidRPr="00A560B7">
              <w:rPr>
                <w:szCs w:val="24"/>
              </w:rPr>
              <w:t>Visi gimnazijos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120" w:line="240" w:lineRule="auto"/>
              <w:rPr>
                <w:szCs w:val="24"/>
              </w:rPr>
            </w:pPr>
            <w:r w:rsidRPr="00A560B7">
              <w:rPr>
                <w:szCs w:val="24"/>
              </w:rPr>
              <w:t>Skaitykl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E9394E" w:rsidRPr="00D5175D" w:rsidTr="002627B6">
        <w:trPr>
          <w:trHeight w:val="9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4E" w:rsidRPr="00196610" w:rsidRDefault="00E9394E" w:rsidP="008C4365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4E" w:rsidRDefault="00E9394E" w:rsidP="00E9394E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Vasario 14 d.</w:t>
            </w:r>
            <w:r w:rsidR="002627B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</w:p>
          <w:p w:rsidR="00E9394E" w:rsidRDefault="00E9394E" w:rsidP="00E9394E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 4 </w:t>
            </w:r>
            <w:proofErr w:type="spellStart"/>
            <w:r>
              <w:rPr>
                <w:szCs w:val="24"/>
              </w:rPr>
              <w:t>pam</w:t>
            </w:r>
            <w:proofErr w:type="spellEnd"/>
            <w:r>
              <w:rPr>
                <w:szCs w:val="24"/>
              </w:rPr>
              <w:t>.</w:t>
            </w:r>
          </w:p>
          <w:p w:rsidR="00E9394E" w:rsidRPr="00A560B7" w:rsidRDefault="00E9394E" w:rsidP="00E9394E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er 5 </w:t>
            </w:r>
            <w:proofErr w:type="spellStart"/>
            <w:r>
              <w:rPr>
                <w:szCs w:val="24"/>
              </w:rPr>
              <w:t>pam</w:t>
            </w:r>
            <w:proofErr w:type="spellEnd"/>
            <w:r>
              <w:rPr>
                <w:szCs w:val="24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4E" w:rsidRPr="00A560B7" w:rsidRDefault="00E9394E" w:rsidP="00E9394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Raštingiausio mokinio konkursa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4E" w:rsidRPr="00A560B7" w:rsidRDefault="00E9394E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Mok. J. </w:t>
            </w:r>
            <w:proofErr w:type="spellStart"/>
            <w:r>
              <w:rPr>
                <w:szCs w:val="24"/>
              </w:rPr>
              <w:t>Žemienė</w:t>
            </w:r>
            <w:proofErr w:type="spellEnd"/>
            <w:r>
              <w:rPr>
                <w:szCs w:val="24"/>
              </w:rPr>
              <w:t xml:space="preserve"> ir </w:t>
            </w:r>
            <w:r w:rsidR="002627B6">
              <w:rPr>
                <w:szCs w:val="24"/>
              </w:rPr>
              <w:t xml:space="preserve">                     </w:t>
            </w:r>
            <w:r>
              <w:rPr>
                <w:szCs w:val="24"/>
              </w:rPr>
              <w:t xml:space="preserve">R. </w:t>
            </w:r>
            <w:r w:rsidRPr="00E9394E">
              <w:rPr>
                <w:szCs w:val="24"/>
              </w:rPr>
              <w:t>Grigonienė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4E" w:rsidRDefault="002627B6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-2 kl.</w:t>
            </w:r>
          </w:p>
          <w:p w:rsidR="00E9394E" w:rsidRPr="00A560B7" w:rsidRDefault="002627B6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-4 kl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4E" w:rsidRDefault="00E9394E" w:rsidP="00E9394E">
            <w:pPr>
              <w:spacing w:after="0" w:line="240" w:lineRule="auto"/>
              <w:rPr>
                <w:szCs w:val="24"/>
              </w:rPr>
            </w:pPr>
            <w:r w:rsidRPr="00E9394E">
              <w:rPr>
                <w:szCs w:val="24"/>
              </w:rPr>
              <w:t>208b kab</w:t>
            </w:r>
            <w:r>
              <w:rPr>
                <w:szCs w:val="24"/>
              </w:rPr>
              <w:t>.</w:t>
            </w:r>
          </w:p>
          <w:p w:rsidR="00E9394E" w:rsidRPr="00A560B7" w:rsidRDefault="00E9394E" w:rsidP="00E9394E">
            <w:pPr>
              <w:spacing w:after="0" w:line="240" w:lineRule="auto"/>
              <w:rPr>
                <w:szCs w:val="24"/>
              </w:rPr>
            </w:pPr>
            <w:r w:rsidRPr="00E9394E">
              <w:rPr>
                <w:szCs w:val="24"/>
              </w:rPr>
              <w:t xml:space="preserve">210b </w:t>
            </w:r>
            <w:proofErr w:type="spellStart"/>
            <w:r w:rsidRPr="00E9394E">
              <w:rPr>
                <w:szCs w:val="24"/>
              </w:rPr>
              <w:t>kab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4E" w:rsidRPr="00D5175D" w:rsidRDefault="00E9394E" w:rsidP="008C4365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8C4365" w:rsidRPr="00D5175D" w:rsidTr="002627B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pStyle w:val="Sraopastraipa"/>
              <w:numPr>
                <w:ilvl w:val="0"/>
                <w:numId w:val="5"/>
              </w:numPr>
              <w:spacing w:after="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592A96" w:rsidRDefault="00592A96" w:rsidP="008C4365">
            <w:pPr>
              <w:spacing w:after="0"/>
              <w:jc w:val="both"/>
              <w:rPr>
                <w:szCs w:val="24"/>
              </w:rPr>
            </w:pPr>
            <w:r w:rsidRPr="00592A96">
              <w:rPr>
                <w:szCs w:val="24"/>
              </w:rPr>
              <w:t>Vasario 14 d.</w:t>
            </w:r>
            <w:r w:rsidR="002627B6">
              <w:rPr>
                <w:szCs w:val="24"/>
              </w:rPr>
              <w:t>,</w:t>
            </w:r>
            <w:r w:rsidRPr="00592A96">
              <w:rPr>
                <w:szCs w:val="24"/>
              </w:rPr>
              <w:t xml:space="preserve"> 10.00 val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E20" w:rsidRPr="00592A96" w:rsidRDefault="00AC7E20" w:rsidP="00AC7E20">
            <w:pPr>
              <w:spacing w:after="0" w:line="240" w:lineRule="auto"/>
              <w:rPr>
                <w:szCs w:val="24"/>
              </w:rPr>
            </w:pPr>
            <w:r w:rsidRPr="00592A96">
              <w:rPr>
                <w:szCs w:val="24"/>
              </w:rPr>
              <w:t>Lietuvos mokyklų žaidynių rajo</w:t>
            </w:r>
            <w:r w:rsidR="00592A96" w:rsidRPr="00592A96">
              <w:rPr>
                <w:szCs w:val="24"/>
              </w:rPr>
              <w:t>ninės štangos spaudimo varžybos</w:t>
            </w:r>
          </w:p>
          <w:p w:rsidR="008C4365" w:rsidRPr="00592A96" w:rsidRDefault="008C4365" w:rsidP="008C436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592A96" w:rsidRDefault="00592A96" w:rsidP="008C4365">
            <w:pPr>
              <w:spacing w:after="120" w:line="240" w:lineRule="auto"/>
              <w:rPr>
                <w:szCs w:val="24"/>
              </w:rPr>
            </w:pPr>
            <w:r w:rsidRPr="00592A96">
              <w:rPr>
                <w:szCs w:val="24"/>
              </w:rPr>
              <w:t>Mok. A. Nekraš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592A96" w:rsidRDefault="00592A96" w:rsidP="008C4365">
            <w:pPr>
              <w:spacing w:after="120" w:line="240" w:lineRule="auto"/>
              <w:rPr>
                <w:szCs w:val="24"/>
              </w:rPr>
            </w:pPr>
            <w:r w:rsidRPr="00592A96">
              <w:rPr>
                <w:szCs w:val="24"/>
              </w:rPr>
              <w:t>Gimnazijos sportininkų koman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592A96" w:rsidRDefault="00592A96" w:rsidP="008C4365">
            <w:pPr>
              <w:spacing w:after="120" w:line="240" w:lineRule="auto"/>
              <w:rPr>
                <w:szCs w:val="24"/>
              </w:rPr>
            </w:pPr>
            <w:r w:rsidRPr="00592A96">
              <w:rPr>
                <w:szCs w:val="24"/>
              </w:rPr>
              <w:t>Sporto klube ,,Grifas“, Švenčiony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spacing w:after="120" w:line="240" w:lineRule="auto"/>
              <w:rPr>
                <w:color w:val="FF0000"/>
                <w:szCs w:val="24"/>
              </w:rPr>
            </w:pPr>
          </w:p>
        </w:tc>
      </w:tr>
      <w:tr w:rsidR="008C4365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Vasario 15 d.</w:t>
            </w:r>
            <w:r w:rsidRPr="00A560B7">
              <w:rPr>
                <w:szCs w:val="24"/>
              </w:rPr>
              <w:t xml:space="preserve">, 11.40 val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0"/>
              <w:rPr>
                <w:szCs w:val="24"/>
                <w:lang w:eastAsia="lt-LT"/>
              </w:rPr>
            </w:pPr>
            <w:r w:rsidRPr="00A560B7">
              <w:rPr>
                <w:szCs w:val="24"/>
                <w:lang w:eastAsia="lt-LT"/>
              </w:rPr>
              <w:t>Renginys, skirtas  Lietuvo</w:t>
            </w:r>
            <w:r>
              <w:rPr>
                <w:szCs w:val="24"/>
                <w:lang w:eastAsia="lt-LT"/>
              </w:rPr>
              <w:t xml:space="preserve">s valstybės atkūrimui dienai </w:t>
            </w:r>
            <w:r w:rsidRPr="00A560B7">
              <w:rPr>
                <w:szCs w:val="24"/>
                <w:lang w:eastAsia="lt-LT"/>
              </w:rPr>
              <w:t>minėti – šventin</w:t>
            </w:r>
            <w:r>
              <w:rPr>
                <w:szCs w:val="24"/>
                <w:lang w:eastAsia="lt-LT"/>
              </w:rPr>
              <w:t>is koncertas, gimnazijos mokinių Prezidento inauguracijos ceremon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pStyle w:val="Pagrindinistekstas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ų mokytojai </w:t>
            </w:r>
            <w:r w:rsidR="002627B6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Karklelytė</w:t>
            </w:r>
            <w:proofErr w:type="spellEnd"/>
            <w:r>
              <w:rPr>
                <w:sz w:val="24"/>
                <w:szCs w:val="24"/>
              </w:rPr>
              <w:t xml:space="preserve">, K. </w:t>
            </w:r>
            <w:proofErr w:type="spellStart"/>
            <w:r>
              <w:rPr>
                <w:sz w:val="24"/>
                <w:szCs w:val="24"/>
              </w:rPr>
              <w:t>Pranskus</w:t>
            </w:r>
            <w:proofErr w:type="spellEnd"/>
            <w:r>
              <w:rPr>
                <w:sz w:val="24"/>
                <w:szCs w:val="24"/>
              </w:rPr>
              <w:t xml:space="preserve">, istorijos mok. </w:t>
            </w:r>
            <w:r w:rsidR="002627B6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Chaleckienė</w:t>
            </w:r>
            <w:proofErr w:type="spellEnd"/>
            <w:r>
              <w:rPr>
                <w:sz w:val="24"/>
                <w:szCs w:val="24"/>
              </w:rPr>
              <w:t>,  g</w:t>
            </w:r>
            <w:r w:rsidRPr="00196610">
              <w:rPr>
                <w:sz w:val="24"/>
                <w:szCs w:val="24"/>
              </w:rPr>
              <w:t>imnaz</w:t>
            </w:r>
            <w:r>
              <w:rPr>
                <w:sz w:val="24"/>
                <w:szCs w:val="24"/>
              </w:rPr>
              <w:t xml:space="preserve">ijos mokinių prezidento rinkimų </w:t>
            </w:r>
            <w:r>
              <w:rPr>
                <w:sz w:val="24"/>
                <w:szCs w:val="24"/>
              </w:rPr>
              <w:lastRenderedPageBreak/>
              <w:t xml:space="preserve">komisija, </w:t>
            </w:r>
            <w:r w:rsidRPr="001966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lasių vadov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120" w:line="240" w:lineRule="auto"/>
              <w:rPr>
                <w:szCs w:val="24"/>
              </w:rPr>
            </w:pPr>
            <w:r w:rsidRPr="00A560B7">
              <w:rPr>
                <w:szCs w:val="24"/>
              </w:rPr>
              <w:lastRenderedPageBreak/>
              <w:t>Visa gimnazijos bendruomen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ktų</w:t>
            </w:r>
            <w:r w:rsidRPr="00A560B7">
              <w:rPr>
                <w:szCs w:val="24"/>
              </w:rPr>
              <w:t xml:space="preserve"> sal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8C4365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Default="008C4365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Vasario 15 d. 17.00 val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Šokių vakaras  „Myliuׅ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Default="008C4365" w:rsidP="008C4365">
            <w:pPr>
              <w:pStyle w:val="Pagrindinistekstas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džėjų</w:t>
            </w:r>
            <w:proofErr w:type="spellEnd"/>
            <w:r>
              <w:rPr>
                <w:sz w:val="24"/>
                <w:szCs w:val="24"/>
              </w:rPr>
              <w:t xml:space="preserve"> būrelio nariai, savanoriškai budėti sutikę mokytoj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A560B7" w:rsidRDefault="008C4365" w:rsidP="008C4365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Tik gimnazijos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Default="008C4365" w:rsidP="008C43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ktų</w:t>
            </w:r>
            <w:r w:rsidRPr="00A560B7">
              <w:rPr>
                <w:szCs w:val="24"/>
              </w:rPr>
              <w:t xml:space="preserve"> sal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65" w:rsidRPr="00D5175D" w:rsidRDefault="008C4365" w:rsidP="008C4365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/>
              <w:rPr>
                <w:szCs w:val="24"/>
              </w:rPr>
            </w:pPr>
            <w:r w:rsidRPr="007A4604">
              <w:rPr>
                <w:szCs w:val="24"/>
              </w:rPr>
              <w:t xml:space="preserve">Vasario 22 d., 17 val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/>
              <w:rPr>
                <w:szCs w:val="24"/>
              </w:rPr>
            </w:pPr>
            <w:r w:rsidRPr="007A4604">
              <w:rPr>
                <w:szCs w:val="24"/>
              </w:rPr>
              <w:t>Šimtadienio šventė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  <w:r w:rsidRPr="007A4604">
              <w:rPr>
                <w:szCs w:val="24"/>
              </w:rPr>
              <w:t>3 kl. mokiniai, jų klasių vadov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  <w:r w:rsidRPr="007A4604">
              <w:rPr>
                <w:szCs w:val="24"/>
              </w:rPr>
              <w:t>3-4 kl. mokiniai, klasių vadov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  <w:r w:rsidRPr="007A4604">
              <w:rPr>
                <w:szCs w:val="24"/>
              </w:rPr>
              <w:t>Aktų  sal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asario 25 d. 13.0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Įskaita (keičiant Individualų mokymosi planą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irektoriaus pavaduotoja ugdymui D. Jasiulionien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-4 kl.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kaitykl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  <w:r w:rsidRPr="00196610">
              <w:rPr>
                <w:szCs w:val="24"/>
                <w:lang w:eastAsia="lt-LT"/>
              </w:rPr>
              <w:t>Vasario 26 d. 10. 0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rPr>
                <w:szCs w:val="24"/>
                <w:lang w:eastAsia="lt-LT"/>
              </w:rPr>
            </w:pPr>
            <w:r w:rsidRPr="00196610">
              <w:rPr>
                <w:szCs w:val="24"/>
                <w:lang w:eastAsia="lt-LT"/>
              </w:rPr>
              <w:t>29-oji Lietuvos mokinių istorijos olimpiada 10-12 kl.</w:t>
            </w:r>
            <w:r w:rsidRPr="00196610">
              <w:rPr>
                <w:szCs w:val="24"/>
                <w:lang w:eastAsia="lt-LT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pStyle w:val="Pagrindinistekstas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lt-LT"/>
              </w:rPr>
            </w:pPr>
            <w:r w:rsidRPr="00196610">
              <w:rPr>
                <w:sz w:val="24"/>
                <w:szCs w:val="24"/>
              </w:rPr>
              <w:t>Švenčionių rajono švietimo pagalbos tarnybos metodininkė</w:t>
            </w:r>
            <w:r w:rsidRPr="00196610">
              <w:rPr>
                <w:sz w:val="24"/>
                <w:szCs w:val="24"/>
                <w:lang w:eastAsia="lt-LT"/>
              </w:rPr>
              <w:t xml:space="preserve"> Neringa </w:t>
            </w:r>
            <w:proofErr w:type="spellStart"/>
            <w:r w:rsidRPr="00196610">
              <w:rPr>
                <w:sz w:val="24"/>
                <w:szCs w:val="24"/>
                <w:lang w:eastAsia="lt-LT"/>
              </w:rPr>
              <w:t>Kirilovė</w:t>
            </w:r>
            <w:proofErr w:type="spellEnd"/>
            <w:r>
              <w:rPr>
                <w:sz w:val="24"/>
                <w:szCs w:val="24"/>
                <w:lang w:eastAsia="lt-LT"/>
              </w:rPr>
              <w:t>, gimnazijos istorijos mokytoj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Mokyklinės istorijos olimpiados laimėtoj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rPr>
                <w:szCs w:val="24"/>
                <w:lang w:eastAsia="lt-LT"/>
              </w:rPr>
            </w:pPr>
            <w:r w:rsidRPr="00196610">
              <w:rPr>
                <w:szCs w:val="24"/>
                <w:lang w:eastAsia="lt-LT"/>
              </w:rPr>
              <w:t>Pabradės „Ryto“ gimnazija</w:t>
            </w:r>
          </w:p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  <w:lang w:eastAsia="lt-LT"/>
              </w:rPr>
            </w:pPr>
            <w:r w:rsidRPr="00196610">
              <w:rPr>
                <w:szCs w:val="24"/>
                <w:lang w:eastAsia="lt-LT"/>
              </w:rPr>
              <w:t xml:space="preserve">Vasario 26 d. 12 </w:t>
            </w:r>
            <w:r>
              <w:rPr>
                <w:szCs w:val="24"/>
                <w:lang w:eastAsia="lt-LT"/>
              </w:rPr>
              <w:t xml:space="preserve">– 16 </w:t>
            </w:r>
            <w:r w:rsidRPr="00196610">
              <w:rPr>
                <w:szCs w:val="24"/>
                <w:lang w:eastAsia="lt-LT"/>
              </w:rPr>
              <w:t>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rPr>
                <w:szCs w:val="24"/>
                <w:lang w:eastAsia="lt-LT"/>
              </w:rPr>
            </w:pPr>
            <w:r w:rsidRPr="00194E0D">
              <w:rPr>
                <w:szCs w:val="24"/>
                <w:lang w:eastAsia="lt-LT"/>
              </w:rPr>
              <w:t>Projekto „Lyderių laika</w:t>
            </w:r>
            <w:r>
              <w:rPr>
                <w:szCs w:val="24"/>
                <w:lang w:eastAsia="lt-LT"/>
              </w:rPr>
              <w:t xml:space="preserve">s 3“ pristatyma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4E0D" w:rsidRDefault="00592A96" w:rsidP="00592A96">
            <w:pPr>
              <w:pStyle w:val="Pagrindinistekstas"/>
              <w:spacing w:line="240" w:lineRule="auto"/>
              <w:jc w:val="left"/>
              <w:rPr>
                <w:sz w:val="24"/>
                <w:szCs w:val="24"/>
              </w:rPr>
            </w:pPr>
            <w:r w:rsidRPr="00194E0D">
              <w:rPr>
                <w:sz w:val="24"/>
                <w:szCs w:val="24"/>
              </w:rPr>
              <w:t xml:space="preserve">Elena </w:t>
            </w:r>
            <w:proofErr w:type="spellStart"/>
            <w:r w:rsidRPr="00194E0D">
              <w:rPr>
                <w:sz w:val="24"/>
                <w:szCs w:val="24"/>
              </w:rPr>
              <w:t>Kadzevičienė</w:t>
            </w:r>
            <w:proofErr w:type="spellEnd"/>
            <w:r w:rsidRPr="00194E0D">
              <w:rPr>
                <w:sz w:val="24"/>
                <w:szCs w:val="24"/>
              </w:rPr>
              <w:t>,</w:t>
            </w:r>
          </w:p>
          <w:p w:rsidR="00592A96" w:rsidRPr="00194E0D" w:rsidRDefault="00592A96" w:rsidP="00592A96">
            <w:pPr>
              <w:pStyle w:val="Pagrindinistekstas"/>
              <w:spacing w:line="240" w:lineRule="auto"/>
              <w:jc w:val="left"/>
              <w:rPr>
                <w:sz w:val="24"/>
                <w:szCs w:val="24"/>
              </w:rPr>
            </w:pPr>
            <w:r w:rsidRPr="00194E0D">
              <w:rPr>
                <w:sz w:val="24"/>
                <w:szCs w:val="24"/>
              </w:rPr>
              <w:t>Švietimo pagalbos tarnybos direktorė</w:t>
            </w:r>
          </w:p>
          <w:p w:rsidR="00592A96" w:rsidRPr="00194E0D" w:rsidRDefault="00592A96" w:rsidP="00592A96">
            <w:pPr>
              <w:pStyle w:val="Pagrindinistekstas"/>
              <w:spacing w:line="240" w:lineRule="auto"/>
              <w:jc w:val="left"/>
              <w:rPr>
                <w:sz w:val="24"/>
                <w:szCs w:val="24"/>
              </w:rPr>
            </w:pPr>
            <w:r w:rsidRPr="00194E0D">
              <w:rPr>
                <w:sz w:val="24"/>
                <w:szCs w:val="24"/>
              </w:rPr>
              <w:t xml:space="preserve">Rima Razmienė, </w:t>
            </w:r>
          </w:p>
          <w:p w:rsidR="00592A96" w:rsidRPr="00196610" w:rsidRDefault="00592A96" w:rsidP="00592A96">
            <w:pPr>
              <w:pStyle w:val="Pagrindinistekstas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4E0D">
              <w:rPr>
                <w:sz w:val="24"/>
                <w:szCs w:val="24"/>
              </w:rPr>
              <w:t xml:space="preserve">Švenčionių Zigmo Žemaičio </w:t>
            </w:r>
            <w:proofErr w:type="spellStart"/>
            <w:r w:rsidRPr="00194E0D">
              <w:rPr>
                <w:sz w:val="24"/>
                <w:szCs w:val="24"/>
              </w:rPr>
              <w:t>gimnazjos</w:t>
            </w:r>
            <w:proofErr w:type="spellEnd"/>
            <w:r w:rsidRPr="00194E0D">
              <w:rPr>
                <w:sz w:val="24"/>
                <w:szCs w:val="24"/>
              </w:rPr>
              <w:t xml:space="preserve"> direktor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Default="00592A96" w:rsidP="00592A96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5 asmenys (mokytojai, tėvai, mokinia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ktų sal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A560B7" w:rsidRDefault="00592A96" w:rsidP="00592A96">
            <w:pPr>
              <w:spacing w:after="0" w:line="240" w:lineRule="auto"/>
              <w:rPr>
                <w:szCs w:val="24"/>
                <w:lang w:eastAsia="lt-LT"/>
              </w:rPr>
            </w:pPr>
            <w:r w:rsidRPr="00A560B7">
              <w:rPr>
                <w:szCs w:val="24"/>
                <w:lang w:eastAsia="lt-LT"/>
              </w:rPr>
              <w:t xml:space="preserve">Vasario 27 d. </w:t>
            </w:r>
            <w:r>
              <w:rPr>
                <w:szCs w:val="24"/>
                <w:lang w:eastAsia="lt-LT"/>
              </w:rPr>
              <w:t>10.00 val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A560B7" w:rsidRDefault="00592A96" w:rsidP="00592A96">
            <w:pPr>
              <w:rPr>
                <w:szCs w:val="24"/>
                <w:shd w:val="clear" w:color="auto" w:fill="EDF7FC"/>
              </w:rPr>
            </w:pPr>
            <w:r w:rsidRPr="00A560B7">
              <w:rPr>
                <w:szCs w:val="24"/>
                <w:lang w:eastAsia="lt-LT"/>
              </w:rPr>
              <w:t>Dalyvavimas projekte „Būk pilietiškas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A560B7" w:rsidRDefault="00592A96" w:rsidP="00592A96">
            <w:pPr>
              <w:pStyle w:val="Pagrindinistekstas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560B7">
              <w:rPr>
                <w:sz w:val="24"/>
                <w:szCs w:val="24"/>
              </w:rPr>
              <w:t>Direktoriaus pavaduotoja ugdymui D. Jasiulionien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A560B7" w:rsidRDefault="00592A96" w:rsidP="00592A96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1-ų klasių mokiniai (30 savanorių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A560B7" w:rsidRDefault="00592A96" w:rsidP="00592A96">
            <w:pPr>
              <w:spacing w:after="0" w:line="240" w:lineRule="auto"/>
              <w:rPr>
                <w:szCs w:val="24"/>
              </w:rPr>
            </w:pPr>
            <w:r w:rsidRPr="00A560B7">
              <w:rPr>
                <w:szCs w:val="24"/>
              </w:rPr>
              <w:t>Skaitykl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4E0D" w:rsidRDefault="00592A96" w:rsidP="00592A96">
            <w:pPr>
              <w:spacing w:after="0" w:line="240" w:lineRule="auto"/>
              <w:rPr>
                <w:szCs w:val="24"/>
              </w:rPr>
            </w:pPr>
            <w:r w:rsidRPr="00EA38DA">
              <w:rPr>
                <w:szCs w:val="24"/>
              </w:rPr>
              <w:t xml:space="preserve">Vasario 28d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4E0D" w:rsidRDefault="00592A96" w:rsidP="00592A96">
            <w:pPr>
              <w:spacing w:after="0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vimas p</w:t>
            </w:r>
            <w:r w:rsidRPr="00EA38DA">
              <w:rPr>
                <w:szCs w:val="24"/>
                <w:lang w:eastAsia="lt-LT"/>
              </w:rPr>
              <w:t>rojekto „Nepamiršk parašiuto“</w:t>
            </w:r>
            <w:r>
              <w:rPr>
                <w:szCs w:val="24"/>
                <w:lang w:eastAsia="lt-LT"/>
              </w:rPr>
              <w:t xml:space="preserve"> veikloje (</w:t>
            </w:r>
            <w:proofErr w:type="spellStart"/>
            <w:r>
              <w:rPr>
                <w:szCs w:val="24"/>
                <w:lang w:eastAsia="lt-LT"/>
              </w:rPr>
              <w:t>protmūšis</w:t>
            </w:r>
            <w:proofErr w:type="spellEnd"/>
            <w:r>
              <w:rPr>
                <w:szCs w:val="24"/>
                <w:lang w:eastAsia="lt-LT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EA38DA" w:rsidRDefault="00592A96" w:rsidP="00592A96">
            <w:pPr>
              <w:pStyle w:val="Pagrindinistekstas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EA38DA">
              <w:rPr>
                <w:sz w:val="24"/>
                <w:szCs w:val="24"/>
              </w:rPr>
              <w:t>Mok. V.</w:t>
            </w:r>
            <w:r w:rsidR="002627B6">
              <w:rPr>
                <w:sz w:val="24"/>
                <w:szCs w:val="24"/>
              </w:rPr>
              <w:t xml:space="preserve"> </w:t>
            </w:r>
            <w:proofErr w:type="spellStart"/>
            <w:r w:rsidRPr="00EA38DA">
              <w:rPr>
                <w:sz w:val="24"/>
                <w:szCs w:val="24"/>
              </w:rPr>
              <w:t>Jaksebogienė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4E0D" w:rsidRDefault="00592A96" w:rsidP="00592A96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>Būrelio ,,Teisė kiekvienam</w:t>
            </w:r>
            <w:r w:rsidRPr="00EA38DA">
              <w:rPr>
                <w:szCs w:val="24"/>
              </w:rPr>
              <w:t>" nar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4E0D" w:rsidRDefault="00592A96" w:rsidP="00592A96">
            <w:pPr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tenos </w:t>
            </w:r>
            <w:proofErr w:type="spellStart"/>
            <w:r>
              <w:rPr>
                <w:szCs w:val="24"/>
              </w:rPr>
              <w:t>Dauniškio</w:t>
            </w:r>
            <w:proofErr w:type="spellEnd"/>
            <w:r>
              <w:rPr>
                <w:szCs w:val="24"/>
              </w:rPr>
              <w:t xml:space="preserve"> gimnazi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Default="00592A96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Vasario mėn.</w:t>
            </w:r>
          </w:p>
          <w:p w:rsidR="00592A96" w:rsidRDefault="00592A96" w:rsidP="00592A96">
            <w:pPr>
              <w:spacing w:after="0"/>
              <w:rPr>
                <w:szCs w:val="24"/>
              </w:rPr>
            </w:pPr>
          </w:p>
          <w:p w:rsidR="00592A96" w:rsidRDefault="00592A96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i vasario 10 d.</w:t>
            </w:r>
            <w:r w:rsidRPr="00592A96">
              <w:rPr>
                <w:szCs w:val="24"/>
              </w:rPr>
              <w:t xml:space="preserve"> (datos ir laikas bus patikslintas)</w:t>
            </w:r>
          </w:p>
          <w:p w:rsidR="00592A96" w:rsidRDefault="00592A96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i vasario 17 d.</w:t>
            </w:r>
          </w:p>
          <w:p w:rsidR="00592A96" w:rsidRDefault="00592A96" w:rsidP="00592A96">
            <w:pPr>
              <w:spacing w:after="0"/>
              <w:rPr>
                <w:szCs w:val="24"/>
              </w:rPr>
            </w:pPr>
          </w:p>
          <w:p w:rsidR="00592A96" w:rsidRPr="007A4604" w:rsidRDefault="00592A96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i vasario 24 d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592A96" w:rsidRDefault="00F80CE2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„</w:t>
            </w:r>
            <w:proofErr w:type="spellStart"/>
            <w:r w:rsidR="00592A96" w:rsidRPr="00592A96">
              <w:rPr>
                <w:szCs w:val="24"/>
              </w:rPr>
              <w:t>Juventus</w:t>
            </w:r>
            <w:proofErr w:type="spellEnd"/>
            <w:r w:rsidR="00592A96" w:rsidRPr="00592A96">
              <w:rPr>
                <w:szCs w:val="24"/>
              </w:rPr>
              <w:t>“ krepšinio lygos III etapo varžybos</w:t>
            </w:r>
          </w:p>
          <w:p w:rsidR="00592A96" w:rsidRPr="00592A96" w:rsidRDefault="00592A96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 turas </w:t>
            </w:r>
          </w:p>
          <w:p w:rsidR="00592A96" w:rsidRDefault="00592A96" w:rsidP="00592A96">
            <w:pPr>
              <w:spacing w:after="0"/>
              <w:rPr>
                <w:szCs w:val="24"/>
              </w:rPr>
            </w:pPr>
            <w:r w:rsidRPr="00592A96">
              <w:rPr>
                <w:szCs w:val="24"/>
              </w:rPr>
              <w:t>Ukmergė - Švenčionys</w:t>
            </w:r>
          </w:p>
          <w:p w:rsidR="00592A96" w:rsidRPr="00592A96" w:rsidRDefault="00592A96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I turas</w:t>
            </w:r>
          </w:p>
          <w:p w:rsidR="00592A96" w:rsidRPr="00592A96" w:rsidRDefault="00592A96" w:rsidP="00592A96">
            <w:pPr>
              <w:spacing w:after="0"/>
              <w:rPr>
                <w:szCs w:val="24"/>
              </w:rPr>
            </w:pPr>
            <w:r w:rsidRPr="00592A96">
              <w:rPr>
                <w:szCs w:val="24"/>
              </w:rPr>
              <w:t>Švenčionys - Rokiškis</w:t>
            </w:r>
          </w:p>
          <w:p w:rsidR="00592A96" w:rsidRPr="00592A96" w:rsidRDefault="00592A96" w:rsidP="00592A9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II turas</w:t>
            </w:r>
          </w:p>
          <w:p w:rsidR="00592A96" w:rsidRPr="007A4604" w:rsidRDefault="00592A96" w:rsidP="00592A96">
            <w:pPr>
              <w:spacing w:after="0"/>
              <w:rPr>
                <w:szCs w:val="24"/>
              </w:rPr>
            </w:pPr>
            <w:r w:rsidRPr="00592A96">
              <w:rPr>
                <w:szCs w:val="24"/>
              </w:rPr>
              <w:t>Visaginas – Švenčiony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7A4604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color w:val="FF000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4E0D" w:rsidRDefault="00592A96" w:rsidP="00592A96">
            <w:pPr>
              <w:spacing w:after="0" w:line="240" w:lineRule="auto"/>
              <w:rPr>
                <w:szCs w:val="24"/>
              </w:rPr>
            </w:pPr>
            <w:r w:rsidRPr="00194E0D">
              <w:rPr>
                <w:szCs w:val="24"/>
              </w:rPr>
              <w:t>Vasario - balandžio mėn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4E0D" w:rsidRDefault="00592A96" w:rsidP="00592A96">
            <w:pPr>
              <w:spacing w:after="0"/>
              <w:rPr>
                <w:szCs w:val="24"/>
                <w:lang w:eastAsia="lt-LT"/>
              </w:rPr>
            </w:pPr>
            <w:r w:rsidRPr="00194E0D">
              <w:rPr>
                <w:szCs w:val="24"/>
                <w:lang w:eastAsia="lt-LT"/>
              </w:rPr>
              <w:t>Dalyvavimas tarptautiniame internetiniame projekte ,,</w:t>
            </w:r>
            <w:proofErr w:type="spellStart"/>
            <w:r w:rsidRPr="00194E0D">
              <w:rPr>
                <w:szCs w:val="24"/>
                <w:lang w:eastAsia="lt-LT"/>
              </w:rPr>
              <w:t>Let's</w:t>
            </w:r>
            <w:proofErr w:type="spellEnd"/>
            <w:r w:rsidRPr="00194E0D">
              <w:rPr>
                <w:szCs w:val="24"/>
                <w:lang w:eastAsia="lt-LT"/>
              </w:rPr>
              <w:t xml:space="preserve"> </w:t>
            </w:r>
            <w:proofErr w:type="spellStart"/>
            <w:r w:rsidRPr="00194E0D">
              <w:rPr>
                <w:szCs w:val="24"/>
                <w:lang w:eastAsia="lt-LT"/>
              </w:rPr>
              <w:t>create</w:t>
            </w:r>
            <w:proofErr w:type="spellEnd"/>
            <w:r w:rsidRPr="00194E0D">
              <w:rPr>
                <w:szCs w:val="24"/>
                <w:lang w:eastAsia="lt-LT"/>
              </w:rPr>
              <w:t xml:space="preserve"> a story"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4E0D" w:rsidRDefault="00592A96" w:rsidP="00592A96">
            <w:pPr>
              <w:pStyle w:val="Pagrindinistekstas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194E0D">
              <w:rPr>
                <w:sz w:val="24"/>
                <w:szCs w:val="24"/>
              </w:rPr>
              <w:t>Mok. L. Alionien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4E0D" w:rsidRDefault="00592A96" w:rsidP="00592A96">
            <w:pPr>
              <w:spacing w:after="120" w:line="240" w:lineRule="auto"/>
              <w:rPr>
                <w:szCs w:val="24"/>
              </w:rPr>
            </w:pPr>
            <w:r w:rsidRPr="00194E0D">
              <w:rPr>
                <w:szCs w:val="24"/>
              </w:rPr>
              <w:t>2b klasės mokin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4E0D" w:rsidRDefault="00592A96" w:rsidP="00592A96">
            <w:pPr>
              <w:spacing w:after="120" w:line="240" w:lineRule="auto"/>
              <w:rPr>
                <w:szCs w:val="24"/>
              </w:rPr>
            </w:pPr>
            <w:r w:rsidRPr="00194E0D">
              <w:rPr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>Vasario         d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/>
              <w:rPr>
                <w:szCs w:val="24"/>
              </w:rPr>
            </w:pPr>
            <w:r w:rsidRPr="00196610">
              <w:rPr>
                <w:szCs w:val="24"/>
              </w:rPr>
              <w:t>1-os MSG grupės susirink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>D. Jasiulionienė</w:t>
            </w:r>
          </w:p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 xml:space="preserve">L. </w:t>
            </w:r>
            <w:proofErr w:type="spellStart"/>
            <w:r w:rsidRPr="00196610">
              <w:rPr>
                <w:szCs w:val="24"/>
              </w:rPr>
              <w:t>Chaleckienė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  <w:r w:rsidRPr="00196610">
              <w:rPr>
                <w:szCs w:val="24"/>
              </w:rPr>
              <w:t>1-osios grupės nar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 xml:space="preserve">Vasario </w:t>
            </w:r>
            <w:r>
              <w:rPr>
                <w:szCs w:val="24"/>
              </w:rPr>
              <w:t xml:space="preserve">14 d., 14.35 val.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/>
              <w:rPr>
                <w:szCs w:val="24"/>
              </w:rPr>
            </w:pPr>
            <w:r w:rsidRPr="00196610">
              <w:rPr>
                <w:szCs w:val="24"/>
              </w:rPr>
              <w:t>2-os MSG grupės susirink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 xml:space="preserve">T. </w:t>
            </w:r>
            <w:proofErr w:type="spellStart"/>
            <w:r w:rsidRPr="00196610">
              <w:rPr>
                <w:szCs w:val="24"/>
              </w:rPr>
              <w:t>Godlevskienė</w:t>
            </w:r>
            <w:proofErr w:type="spellEnd"/>
          </w:p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>L. Grybauskien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  <w:r w:rsidRPr="00196610">
              <w:rPr>
                <w:szCs w:val="24"/>
              </w:rPr>
              <w:t>2-osios grupės nar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04 kab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>Vasario         d.</w:t>
            </w:r>
          </w:p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/>
              <w:rPr>
                <w:szCs w:val="24"/>
              </w:rPr>
            </w:pPr>
            <w:r w:rsidRPr="00196610">
              <w:rPr>
                <w:szCs w:val="24"/>
              </w:rPr>
              <w:t>3-os MSG grupės susirink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 xml:space="preserve">J. </w:t>
            </w:r>
            <w:proofErr w:type="spellStart"/>
            <w:r w:rsidRPr="00196610">
              <w:rPr>
                <w:szCs w:val="24"/>
              </w:rPr>
              <w:t>Pošiūnienė</w:t>
            </w:r>
            <w:proofErr w:type="spellEnd"/>
          </w:p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 xml:space="preserve">J. </w:t>
            </w:r>
            <w:proofErr w:type="spellStart"/>
            <w:r w:rsidRPr="00196610">
              <w:rPr>
                <w:szCs w:val="24"/>
              </w:rPr>
              <w:t>Jarmolovskaj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  <w:r w:rsidRPr="00196610">
              <w:rPr>
                <w:szCs w:val="24"/>
              </w:rPr>
              <w:t>3-osios grupės nar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>Vasario         d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/>
              <w:rPr>
                <w:szCs w:val="24"/>
              </w:rPr>
            </w:pPr>
            <w:r w:rsidRPr="00196610">
              <w:rPr>
                <w:szCs w:val="24"/>
              </w:rPr>
              <w:t>4-os MSG grupės susirink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 xml:space="preserve">A. </w:t>
            </w:r>
            <w:proofErr w:type="spellStart"/>
            <w:r w:rsidRPr="00196610">
              <w:rPr>
                <w:szCs w:val="24"/>
              </w:rPr>
              <w:t>Abramovičienė</w:t>
            </w:r>
            <w:proofErr w:type="spellEnd"/>
          </w:p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 xml:space="preserve">L. </w:t>
            </w:r>
            <w:proofErr w:type="spellStart"/>
            <w:r w:rsidRPr="00196610">
              <w:rPr>
                <w:szCs w:val="24"/>
              </w:rPr>
              <w:t>Gumovskaj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  <w:r w:rsidRPr="00196610">
              <w:rPr>
                <w:szCs w:val="24"/>
              </w:rPr>
              <w:t>4-osios grupės nar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E9394E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>Vasario</w:t>
            </w:r>
            <w:r w:rsidR="00E9394E">
              <w:rPr>
                <w:szCs w:val="24"/>
              </w:rPr>
              <w:t xml:space="preserve">  18 </w:t>
            </w:r>
            <w:r w:rsidRPr="00196610">
              <w:rPr>
                <w:szCs w:val="24"/>
              </w:rPr>
              <w:t>d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/>
              <w:rPr>
                <w:szCs w:val="24"/>
              </w:rPr>
            </w:pPr>
            <w:r w:rsidRPr="00196610">
              <w:rPr>
                <w:szCs w:val="24"/>
              </w:rPr>
              <w:t>5-os MSG grupės susirink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 xml:space="preserve">J. </w:t>
            </w:r>
            <w:proofErr w:type="spellStart"/>
            <w:r w:rsidRPr="00196610">
              <w:rPr>
                <w:szCs w:val="24"/>
              </w:rPr>
              <w:t>Paulavičienė</w:t>
            </w:r>
            <w:proofErr w:type="spellEnd"/>
          </w:p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  <w:r w:rsidRPr="00196610">
              <w:rPr>
                <w:szCs w:val="24"/>
              </w:rPr>
              <w:t xml:space="preserve">J. </w:t>
            </w:r>
            <w:proofErr w:type="spellStart"/>
            <w:r w:rsidRPr="00196610">
              <w:rPr>
                <w:szCs w:val="24"/>
              </w:rPr>
              <w:t>Šisterov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  <w:r w:rsidRPr="00196610">
              <w:rPr>
                <w:szCs w:val="24"/>
              </w:rPr>
              <w:t>5-osios grupės nari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592A9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592A96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8741BE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8741BE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8741BE">
            <w:pPr>
              <w:spacing w:after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8741BE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8741B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8741B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8741BE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D544D0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D544D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D544D0">
            <w:pPr>
              <w:spacing w:after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D544D0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D544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D544D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D544D0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  <w:tr w:rsidR="00592A96" w:rsidRPr="00D5175D" w:rsidTr="002627B6">
        <w:trPr>
          <w:trHeight w:val="55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362731">
            <w:pPr>
              <w:pStyle w:val="Sraopastraipa"/>
              <w:numPr>
                <w:ilvl w:val="0"/>
                <w:numId w:val="5"/>
              </w:numPr>
              <w:spacing w:after="12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36273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362731">
            <w:pPr>
              <w:spacing w:after="0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36273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196610" w:rsidRDefault="00592A96" w:rsidP="003627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96" w:rsidRPr="00196610" w:rsidRDefault="00592A96" w:rsidP="0036273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A96" w:rsidRPr="00D5175D" w:rsidRDefault="00592A96" w:rsidP="00362731">
            <w:pPr>
              <w:spacing w:after="0" w:line="240" w:lineRule="auto"/>
              <w:rPr>
                <w:color w:val="FF0000"/>
                <w:szCs w:val="24"/>
              </w:rPr>
            </w:pPr>
          </w:p>
        </w:tc>
      </w:tr>
    </w:tbl>
    <w:p w:rsidR="00787483" w:rsidRDefault="00505905" w:rsidP="00787483">
      <w:pPr>
        <w:jc w:val="center"/>
      </w:pPr>
      <w:r>
        <w:t>_______________________________</w:t>
      </w:r>
    </w:p>
    <w:p w:rsidR="00787483" w:rsidRDefault="00C952AA" w:rsidP="00787483">
      <w:r>
        <w:t xml:space="preserve">       </w:t>
      </w:r>
      <w:r w:rsidR="00787483">
        <w:t>Parengė direktoriaus pavaduotoja ugdymui      D. Jasiulionienė</w:t>
      </w:r>
    </w:p>
    <w:sectPr w:rsidR="00787483" w:rsidSect="00E9394E">
      <w:pgSz w:w="16838" w:h="11906" w:orient="landscape" w:code="9"/>
      <w:pgMar w:top="85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7925"/>
    <w:multiLevelType w:val="hybridMultilevel"/>
    <w:tmpl w:val="AAB22276"/>
    <w:lvl w:ilvl="0" w:tplc="2A38F76C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60" w:hanging="360"/>
      </w:pPr>
    </w:lvl>
    <w:lvl w:ilvl="2" w:tplc="0427001B" w:tentative="1">
      <w:start w:val="1"/>
      <w:numFmt w:val="lowerRoman"/>
      <w:lvlText w:val="%3."/>
      <w:lvlJc w:val="right"/>
      <w:pPr>
        <w:ind w:left="1780" w:hanging="180"/>
      </w:pPr>
    </w:lvl>
    <w:lvl w:ilvl="3" w:tplc="0427000F" w:tentative="1">
      <w:start w:val="1"/>
      <w:numFmt w:val="decimal"/>
      <w:lvlText w:val="%4."/>
      <w:lvlJc w:val="left"/>
      <w:pPr>
        <w:ind w:left="2500" w:hanging="360"/>
      </w:pPr>
    </w:lvl>
    <w:lvl w:ilvl="4" w:tplc="04270019" w:tentative="1">
      <w:start w:val="1"/>
      <w:numFmt w:val="lowerLetter"/>
      <w:lvlText w:val="%5."/>
      <w:lvlJc w:val="left"/>
      <w:pPr>
        <w:ind w:left="3220" w:hanging="360"/>
      </w:pPr>
    </w:lvl>
    <w:lvl w:ilvl="5" w:tplc="0427001B" w:tentative="1">
      <w:start w:val="1"/>
      <w:numFmt w:val="lowerRoman"/>
      <w:lvlText w:val="%6."/>
      <w:lvlJc w:val="right"/>
      <w:pPr>
        <w:ind w:left="3940" w:hanging="180"/>
      </w:pPr>
    </w:lvl>
    <w:lvl w:ilvl="6" w:tplc="0427000F" w:tentative="1">
      <w:start w:val="1"/>
      <w:numFmt w:val="decimal"/>
      <w:lvlText w:val="%7."/>
      <w:lvlJc w:val="left"/>
      <w:pPr>
        <w:ind w:left="4660" w:hanging="360"/>
      </w:pPr>
    </w:lvl>
    <w:lvl w:ilvl="7" w:tplc="04270019" w:tentative="1">
      <w:start w:val="1"/>
      <w:numFmt w:val="lowerLetter"/>
      <w:lvlText w:val="%8."/>
      <w:lvlJc w:val="left"/>
      <w:pPr>
        <w:ind w:left="5380" w:hanging="360"/>
      </w:pPr>
    </w:lvl>
    <w:lvl w:ilvl="8" w:tplc="0427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22CF175F"/>
    <w:multiLevelType w:val="hybridMultilevel"/>
    <w:tmpl w:val="A1269BF2"/>
    <w:lvl w:ilvl="0" w:tplc="2A38F76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0" w:hanging="360"/>
      </w:pPr>
    </w:lvl>
    <w:lvl w:ilvl="2" w:tplc="0427001B" w:tentative="1">
      <w:start w:val="1"/>
      <w:numFmt w:val="lowerRoman"/>
      <w:lvlText w:val="%3."/>
      <w:lvlJc w:val="right"/>
      <w:pPr>
        <w:ind w:left="2140" w:hanging="180"/>
      </w:pPr>
    </w:lvl>
    <w:lvl w:ilvl="3" w:tplc="0427000F" w:tentative="1">
      <w:start w:val="1"/>
      <w:numFmt w:val="decimal"/>
      <w:lvlText w:val="%4."/>
      <w:lvlJc w:val="left"/>
      <w:pPr>
        <w:ind w:left="2860" w:hanging="360"/>
      </w:pPr>
    </w:lvl>
    <w:lvl w:ilvl="4" w:tplc="04270019" w:tentative="1">
      <w:start w:val="1"/>
      <w:numFmt w:val="lowerLetter"/>
      <w:lvlText w:val="%5."/>
      <w:lvlJc w:val="left"/>
      <w:pPr>
        <w:ind w:left="3580" w:hanging="360"/>
      </w:pPr>
    </w:lvl>
    <w:lvl w:ilvl="5" w:tplc="0427001B" w:tentative="1">
      <w:start w:val="1"/>
      <w:numFmt w:val="lowerRoman"/>
      <w:lvlText w:val="%6."/>
      <w:lvlJc w:val="right"/>
      <w:pPr>
        <w:ind w:left="4300" w:hanging="180"/>
      </w:pPr>
    </w:lvl>
    <w:lvl w:ilvl="6" w:tplc="0427000F" w:tentative="1">
      <w:start w:val="1"/>
      <w:numFmt w:val="decimal"/>
      <w:lvlText w:val="%7."/>
      <w:lvlJc w:val="left"/>
      <w:pPr>
        <w:ind w:left="5020" w:hanging="360"/>
      </w:pPr>
    </w:lvl>
    <w:lvl w:ilvl="7" w:tplc="04270019" w:tentative="1">
      <w:start w:val="1"/>
      <w:numFmt w:val="lowerLetter"/>
      <w:lvlText w:val="%8."/>
      <w:lvlJc w:val="left"/>
      <w:pPr>
        <w:ind w:left="5740" w:hanging="360"/>
      </w:pPr>
    </w:lvl>
    <w:lvl w:ilvl="8" w:tplc="042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2CA3820"/>
    <w:multiLevelType w:val="hybridMultilevel"/>
    <w:tmpl w:val="85C07E80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52CC1"/>
    <w:multiLevelType w:val="hybridMultilevel"/>
    <w:tmpl w:val="A5ECF232"/>
    <w:lvl w:ilvl="0" w:tplc="0427000F">
      <w:start w:val="1"/>
      <w:numFmt w:val="decimal"/>
      <w:lvlText w:val="%1."/>
      <w:lvlJc w:val="left"/>
      <w:pPr>
        <w:ind w:left="785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33EC8"/>
    <w:multiLevelType w:val="hybridMultilevel"/>
    <w:tmpl w:val="C6820FD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6AA7"/>
    <w:multiLevelType w:val="hybridMultilevel"/>
    <w:tmpl w:val="EEDE7E36"/>
    <w:lvl w:ilvl="0" w:tplc="641C18E8">
      <w:start w:val="1"/>
      <w:numFmt w:val="decimal"/>
      <w:lvlText w:val="%1."/>
      <w:lvlJc w:val="left"/>
      <w:pPr>
        <w:ind w:left="3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D500C"/>
    <w:multiLevelType w:val="hybridMultilevel"/>
    <w:tmpl w:val="AEA45B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83"/>
    <w:rsid w:val="0000011A"/>
    <w:rsid w:val="00016321"/>
    <w:rsid w:val="00022709"/>
    <w:rsid w:val="00027EBE"/>
    <w:rsid w:val="00095388"/>
    <w:rsid w:val="00096246"/>
    <w:rsid w:val="00096F0F"/>
    <w:rsid w:val="000D346A"/>
    <w:rsid w:val="000D589C"/>
    <w:rsid w:val="000E0C0D"/>
    <w:rsid w:val="000E4A2B"/>
    <w:rsid w:val="000E5D96"/>
    <w:rsid w:val="00104201"/>
    <w:rsid w:val="00133531"/>
    <w:rsid w:val="00140294"/>
    <w:rsid w:val="00141626"/>
    <w:rsid w:val="0016294D"/>
    <w:rsid w:val="00194E0D"/>
    <w:rsid w:val="00196610"/>
    <w:rsid w:val="001A2D49"/>
    <w:rsid w:val="001A4483"/>
    <w:rsid w:val="001B3E8A"/>
    <w:rsid w:val="001C3DA6"/>
    <w:rsid w:val="001D2575"/>
    <w:rsid w:val="001E0B8B"/>
    <w:rsid w:val="002270EE"/>
    <w:rsid w:val="00255B3D"/>
    <w:rsid w:val="002627B6"/>
    <w:rsid w:val="0032174F"/>
    <w:rsid w:val="00324DFC"/>
    <w:rsid w:val="00350E4B"/>
    <w:rsid w:val="00354F78"/>
    <w:rsid w:val="00371576"/>
    <w:rsid w:val="00396AF5"/>
    <w:rsid w:val="003C6CCB"/>
    <w:rsid w:val="003E3F1D"/>
    <w:rsid w:val="00436574"/>
    <w:rsid w:val="004771B6"/>
    <w:rsid w:val="004B392B"/>
    <w:rsid w:val="004C0E3C"/>
    <w:rsid w:val="004D47F6"/>
    <w:rsid w:val="0050263B"/>
    <w:rsid w:val="00505905"/>
    <w:rsid w:val="005545F4"/>
    <w:rsid w:val="00592A96"/>
    <w:rsid w:val="005E02D3"/>
    <w:rsid w:val="00617764"/>
    <w:rsid w:val="006448D9"/>
    <w:rsid w:val="006A678A"/>
    <w:rsid w:val="006B6BC9"/>
    <w:rsid w:val="006B7279"/>
    <w:rsid w:val="006B7838"/>
    <w:rsid w:val="006C024E"/>
    <w:rsid w:val="006D43F7"/>
    <w:rsid w:val="00712A34"/>
    <w:rsid w:val="00787483"/>
    <w:rsid w:val="007A4604"/>
    <w:rsid w:val="007B31DE"/>
    <w:rsid w:val="007B79F0"/>
    <w:rsid w:val="007E41AE"/>
    <w:rsid w:val="007E64EA"/>
    <w:rsid w:val="007F0802"/>
    <w:rsid w:val="008034EE"/>
    <w:rsid w:val="008614F5"/>
    <w:rsid w:val="008B2C12"/>
    <w:rsid w:val="008C4365"/>
    <w:rsid w:val="008E3BDB"/>
    <w:rsid w:val="0091013F"/>
    <w:rsid w:val="00925A55"/>
    <w:rsid w:val="00933834"/>
    <w:rsid w:val="00956945"/>
    <w:rsid w:val="009809B9"/>
    <w:rsid w:val="009836EE"/>
    <w:rsid w:val="009B425A"/>
    <w:rsid w:val="009F4725"/>
    <w:rsid w:val="00A02CC4"/>
    <w:rsid w:val="00A51045"/>
    <w:rsid w:val="00A560B7"/>
    <w:rsid w:val="00A61870"/>
    <w:rsid w:val="00A728DE"/>
    <w:rsid w:val="00A912DB"/>
    <w:rsid w:val="00AA7E83"/>
    <w:rsid w:val="00AC281A"/>
    <w:rsid w:val="00AC7E20"/>
    <w:rsid w:val="00AD6FFB"/>
    <w:rsid w:val="00AE545F"/>
    <w:rsid w:val="00AF1B55"/>
    <w:rsid w:val="00B14D31"/>
    <w:rsid w:val="00B91053"/>
    <w:rsid w:val="00B938B3"/>
    <w:rsid w:val="00BA2A64"/>
    <w:rsid w:val="00C429FA"/>
    <w:rsid w:val="00C8713F"/>
    <w:rsid w:val="00C952AA"/>
    <w:rsid w:val="00CA7DD8"/>
    <w:rsid w:val="00CC4C0C"/>
    <w:rsid w:val="00CE4D8D"/>
    <w:rsid w:val="00CE7E59"/>
    <w:rsid w:val="00CF34FA"/>
    <w:rsid w:val="00D04A41"/>
    <w:rsid w:val="00D0634E"/>
    <w:rsid w:val="00D06BC5"/>
    <w:rsid w:val="00D341DD"/>
    <w:rsid w:val="00D46F63"/>
    <w:rsid w:val="00D470A2"/>
    <w:rsid w:val="00D5175D"/>
    <w:rsid w:val="00D74197"/>
    <w:rsid w:val="00DA06F4"/>
    <w:rsid w:val="00DC7B52"/>
    <w:rsid w:val="00DF5F9B"/>
    <w:rsid w:val="00E15734"/>
    <w:rsid w:val="00E46442"/>
    <w:rsid w:val="00E5624E"/>
    <w:rsid w:val="00E9394E"/>
    <w:rsid w:val="00EA26DD"/>
    <w:rsid w:val="00EA38DA"/>
    <w:rsid w:val="00EC1D8E"/>
    <w:rsid w:val="00EC7353"/>
    <w:rsid w:val="00F2204B"/>
    <w:rsid w:val="00F43ED0"/>
    <w:rsid w:val="00F72396"/>
    <w:rsid w:val="00F80CE2"/>
    <w:rsid w:val="00FB019C"/>
    <w:rsid w:val="00FD4B00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4E24"/>
  <w15:docId w15:val="{4384DE7E-6BF0-4E62-BD1F-7512AEF2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7483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1A4483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1A448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1A448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1A448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rsid w:val="001A448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rsid w:val="001A4483"/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1A4483"/>
    <w:pPr>
      <w:ind w:left="1440" w:hanging="240"/>
    </w:pPr>
  </w:style>
  <w:style w:type="character" w:customStyle="1" w:styleId="Antrat3Diagrama">
    <w:name w:val="Antraštė 3 Diagrama"/>
    <w:basedOn w:val="Numatytasispastraiposriftas"/>
    <w:link w:val="Antrat3"/>
    <w:rsid w:val="001A448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1A448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Pavadinimas">
    <w:name w:val="Title"/>
    <w:basedOn w:val="prastasis"/>
    <w:next w:val="prastasis"/>
    <w:link w:val="PavadinimasDiagrama"/>
    <w:qFormat/>
    <w:rsid w:val="001A44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1A448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Paantrat">
    <w:name w:val="Subtitle"/>
    <w:basedOn w:val="prastasis"/>
    <w:next w:val="prastasis"/>
    <w:link w:val="PaantratDiagrama"/>
    <w:qFormat/>
    <w:rsid w:val="001A448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aantratDiagrama">
    <w:name w:val="Paantraštė Diagrama"/>
    <w:basedOn w:val="Numatytasispastraiposriftas"/>
    <w:link w:val="Paantrat"/>
    <w:rsid w:val="001A448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Grietas">
    <w:name w:val="Strong"/>
    <w:basedOn w:val="Numatytasispastraiposriftas"/>
    <w:qFormat/>
    <w:rsid w:val="001A4483"/>
    <w:rPr>
      <w:b/>
      <w:bCs/>
    </w:rPr>
  </w:style>
  <w:style w:type="character" w:styleId="Emfaz">
    <w:name w:val="Emphasis"/>
    <w:basedOn w:val="Numatytasispastraiposriftas"/>
    <w:uiPriority w:val="20"/>
    <w:qFormat/>
    <w:rsid w:val="001A4483"/>
    <w:rPr>
      <w:i/>
      <w:iCs/>
    </w:rPr>
  </w:style>
  <w:style w:type="paragraph" w:styleId="Betarp">
    <w:name w:val="No Spacing"/>
    <w:link w:val="BetarpDiagrama"/>
    <w:uiPriority w:val="1"/>
    <w:qFormat/>
    <w:rsid w:val="001A4483"/>
    <w:rPr>
      <w:sz w:val="24"/>
      <w:szCs w:val="24"/>
      <w:lang w:eastAsia="en-US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1A4483"/>
    <w:rPr>
      <w:sz w:val="24"/>
      <w:szCs w:val="24"/>
      <w:lang w:eastAsia="en-US"/>
    </w:rPr>
  </w:style>
  <w:style w:type="paragraph" w:customStyle="1" w:styleId="Style1">
    <w:name w:val="Style1"/>
    <w:basedOn w:val="Betarp"/>
    <w:link w:val="Style1Char"/>
    <w:qFormat/>
    <w:rsid w:val="001A4483"/>
  </w:style>
  <w:style w:type="character" w:customStyle="1" w:styleId="Style1Char">
    <w:name w:val="Style1 Char"/>
    <w:basedOn w:val="BetarpDiagrama"/>
    <w:link w:val="Style1"/>
    <w:rsid w:val="001A4483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787483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787483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  <w:style w:type="table" w:styleId="Lentelstinklelis">
    <w:name w:val="Table Grid"/>
    <w:basedOn w:val="prastojilentel"/>
    <w:uiPriority w:val="59"/>
    <w:rsid w:val="00787483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4D8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D589C"/>
  </w:style>
  <w:style w:type="paragraph" w:styleId="Pagrindinistekstas">
    <w:name w:val="Body Text"/>
    <w:basedOn w:val="prastasis"/>
    <w:link w:val="PagrindinistekstasDiagrama"/>
    <w:uiPriority w:val="99"/>
    <w:rsid w:val="001B3E8A"/>
    <w:pPr>
      <w:shd w:val="clear" w:color="auto" w:fill="FFFFFF"/>
      <w:spacing w:after="0" w:line="240" w:lineRule="atLeast"/>
      <w:jc w:val="right"/>
    </w:pPr>
    <w:rPr>
      <w:rFonts w:eastAsia="Arial Unicode MS"/>
      <w:sz w:val="19"/>
      <w:szCs w:val="19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1B3E8A"/>
    <w:rPr>
      <w:rFonts w:eastAsia="Arial Unicode MS"/>
      <w:sz w:val="19"/>
      <w:szCs w:val="19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9CA0-92A6-416F-BD9C-B91BCE4E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3862</Words>
  <Characters>220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raštinė</cp:lastModifiedBy>
  <cp:revision>4</cp:revision>
  <cp:lastPrinted>2019-02-04T06:19:00Z</cp:lastPrinted>
  <dcterms:created xsi:type="dcterms:W3CDTF">2019-02-04T09:24:00Z</dcterms:created>
  <dcterms:modified xsi:type="dcterms:W3CDTF">2019-02-05T06:16:00Z</dcterms:modified>
</cp:coreProperties>
</file>